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38" w:rsidRPr="00F032D1" w:rsidRDefault="00A62B38" w:rsidP="00F032D1">
      <w:pPr>
        <w:ind w:left="851"/>
        <w:jc w:val="right"/>
        <w:rPr>
          <w:sz w:val="32"/>
          <w:szCs w:val="32"/>
        </w:rPr>
      </w:pP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ОССИЙСКАЯ ФЕДЕРАЦИЯ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ОСТОВСКАЯ ОБЛАСТЬ</w:t>
      </w:r>
    </w:p>
    <w:p w:rsidR="00A62B38" w:rsidRPr="00F032D1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ДУБОВСКИЙ РАЙОН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МУНИЦИПАЛЬНОЕ ОБРАЗОВАНИЕ</w:t>
      </w:r>
      <w:r w:rsidRPr="00F032D1">
        <w:rPr>
          <w:b/>
          <w:sz w:val="28"/>
          <w:szCs w:val="28"/>
        </w:rPr>
        <w:t xml:space="preserve"> 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«</w:t>
      </w:r>
      <w:r w:rsidR="0067691F" w:rsidRPr="00F032D1">
        <w:rPr>
          <w:b/>
          <w:spacing w:val="1"/>
          <w:sz w:val="28"/>
          <w:szCs w:val="28"/>
        </w:rPr>
        <w:t>ВЕСЕЛОВСКОЕ</w:t>
      </w:r>
      <w:r w:rsidRPr="00F032D1">
        <w:rPr>
          <w:b/>
          <w:spacing w:val="1"/>
          <w:sz w:val="28"/>
          <w:szCs w:val="28"/>
        </w:rPr>
        <w:t xml:space="preserve"> СЕЛЬСКОЕ ПОСЕЛЕНИЕ»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 xml:space="preserve">СОБРАНИЕ ДЕПУТАТОВ </w:t>
      </w:r>
      <w:r w:rsidR="0067691F" w:rsidRPr="00F032D1">
        <w:rPr>
          <w:b/>
          <w:sz w:val="28"/>
          <w:szCs w:val="28"/>
        </w:rPr>
        <w:t>ВЕСЕЛОВСКОГО</w:t>
      </w:r>
      <w:r w:rsidRPr="00F032D1">
        <w:rPr>
          <w:b/>
          <w:sz w:val="28"/>
          <w:szCs w:val="28"/>
        </w:rPr>
        <w:t xml:space="preserve"> СЕЛЬСКОГО ПОСЕЛЕНИЯ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ЕШЕНИЕ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Default="00A62B38" w:rsidP="0067691F">
      <w:pPr>
        <w:pStyle w:val="ad"/>
        <w:rPr>
          <w:bCs/>
          <w:sz w:val="28"/>
          <w:szCs w:val="28"/>
        </w:rPr>
      </w:pPr>
      <w:r w:rsidRPr="00F032D1">
        <w:rPr>
          <w:sz w:val="28"/>
          <w:szCs w:val="28"/>
        </w:rPr>
        <w:t xml:space="preserve"> «</w:t>
      </w:r>
      <w:r w:rsidR="00B74389">
        <w:rPr>
          <w:sz w:val="28"/>
          <w:szCs w:val="28"/>
        </w:rPr>
        <w:t>17</w:t>
      </w:r>
      <w:r w:rsidRPr="00F032D1">
        <w:rPr>
          <w:sz w:val="28"/>
          <w:szCs w:val="28"/>
        </w:rPr>
        <w:t xml:space="preserve">» </w:t>
      </w:r>
      <w:r w:rsidR="00F032D1">
        <w:rPr>
          <w:sz w:val="28"/>
          <w:szCs w:val="28"/>
        </w:rPr>
        <w:t>апрел</w:t>
      </w:r>
      <w:r w:rsidR="008304E0" w:rsidRPr="00F032D1">
        <w:rPr>
          <w:sz w:val="28"/>
          <w:szCs w:val="28"/>
        </w:rPr>
        <w:t>я</w:t>
      </w:r>
      <w:r w:rsidRPr="00F032D1">
        <w:rPr>
          <w:sz w:val="28"/>
          <w:szCs w:val="28"/>
        </w:rPr>
        <w:t xml:space="preserve"> 20</w:t>
      </w:r>
      <w:r w:rsidR="00724F0D" w:rsidRPr="00F032D1">
        <w:rPr>
          <w:sz w:val="28"/>
          <w:szCs w:val="28"/>
        </w:rPr>
        <w:t>2</w:t>
      </w:r>
      <w:r w:rsidR="00F032D1">
        <w:rPr>
          <w:sz w:val="28"/>
          <w:szCs w:val="28"/>
        </w:rPr>
        <w:t>6</w:t>
      </w:r>
      <w:r w:rsidRPr="00F032D1">
        <w:rPr>
          <w:sz w:val="28"/>
          <w:szCs w:val="28"/>
        </w:rPr>
        <w:t xml:space="preserve"> г.                   </w:t>
      </w:r>
      <w:r w:rsidR="0067691F" w:rsidRPr="00F032D1">
        <w:rPr>
          <w:sz w:val="28"/>
          <w:szCs w:val="28"/>
        </w:rPr>
        <w:t xml:space="preserve">         </w:t>
      </w:r>
      <w:r w:rsidRPr="00F032D1">
        <w:rPr>
          <w:sz w:val="28"/>
          <w:szCs w:val="28"/>
        </w:rPr>
        <w:t xml:space="preserve">№ </w:t>
      </w:r>
      <w:r w:rsidR="00B74389">
        <w:rPr>
          <w:sz w:val="28"/>
          <w:szCs w:val="28"/>
        </w:rPr>
        <w:t>118</w:t>
      </w:r>
      <w:r w:rsidRPr="00F032D1">
        <w:rPr>
          <w:sz w:val="28"/>
          <w:szCs w:val="28"/>
        </w:rPr>
        <w:t xml:space="preserve">         </w:t>
      </w:r>
      <w:r w:rsidR="0067691F" w:rsidRPr="00F032D1">
        <w:rPr>
          <w:sz w:val="28"/>
          <w:szCs w:val="28"/>
        </w:rPr>
        <w:t xml:space="preserve">                           </w:t>
      </w:r>
      <w:r w:rsidRPr="00F032D1">
        <w:rPr>
          <w:sz w:val="28"/>
          <w:szCs w:val="28"/>
        </w:rPr>
        <w:t xml:space="preserve">  </w:t>
      </w:r>
      <w:r w:rsidR="0067691F" w:rsidRPr="00F032D1">
        <w:rPr>
          <w:bCs/>
          <w:sz w:val="28"/>
          <w:szCs w:val="28"/>
        </w:rPr>
        <w:t>х.</w:t>
      </w:r>
      <w:r w:rsidR="001D5579" w:rsidRPr="00F032D1">
        <w:rPr>
          <w:bCs/>
          <w:sz w:val="28"/>
          <w:szCs w:val="28"/>
        </w:rPr>
        <w:t xml:space="preserve"> </w:t>
      </w:r>
      <w:r w:rsidR="0067691F" w:rsidRPr="00F032D1">
        <w:rPr>
          <w:bCs/>
          <w:sz w:val="28"/>
          <w:szCs w:val="28"/>
        </w:rPr>
        <w:t>Веселый</w:t>
      </w:r>
    </w:p>
    <w:p w:rsidR="00B74389" w:rsidRPr="00F032D1" w:rsidRDefault="00B74389" w:rsidP="0067691F">
      <w:pPr>
        <w:pStyle w:val="ad"/>
        <w:rPr>
          <w:spacing w:val="2"/>
          <w:sz w:val="28"/>
          <w:szCs w:val="28"/>
        </w:rPr>
      </w:pPr>
    </w:p>
    <w:p w:rsidR="00A62B38" w:rsidRPr="00F032D1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032D1" w:rsidRDefault="00F032D1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</w:t>
      </w:r>
    </w:p>
    <w:p w:rsidR="00F032D1" w:rsidRDefault="00F032D1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ов Веселовского сельского поселения от 26.12.2025 г №111</w:t>
      </w:r>
    </w:p>
    <w:p w:rsidR="00A62B38" w:rsidRPr="00F032D1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67691F" w:rsidRPr="00F032D1">
        <w:rPr>
          <w:rFonts w:ascii="Times New Roman" w:hAnsi="Times New Roman"/>
          <w:bCs/>
          <w:sz w:val="28"/>
          <w:szCs w:val="28"/>
        </w:rPr>
        <w:t>Веселовского</w:t>
      </w:r>
      <w:r w:rsidRPr="00F032D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A62B38" w:rsidRPr="00F032D1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6</w:t>
      </w:r>
      <w:r w:rsidRPr="00F032D1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>20</w:t>
      </w:r>
      <w:r w:rsidR="00A22395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7</w:t>
      </w:r>
      <w:r w:rsidRPr="00F032D1">
        <w:rPr>
          <w:rFonts w:ascii="Times New Roman" w:hAnsi="Times New Roman"/>
          <w:bCs/>
          <w:sz w:val="28"/>
          <w:szCs w:val="28"/>
        </w:rPr>
        <w:t xml:space="preserve"> и 20</w:t>
      </w:r>
      <w:r w:rsidR="002173DF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8</w:t>
      </w:r>
      <w:r w:rsidRPr="00F032D1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74389" w:rsidRPr="00F032D1" w:rsidRDefault="00B74389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7326DF" w:rsidRPr="00F032D1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032D1" w:rsidRPr="00F032D1" w:rsidRDefault="00AB2637" w:rsidP="00F032D1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32D1">
        <w:rPr>
          <w:rFonts w:ascii="Times New Roman" w:hAnsi="Times New Roman"/>
          <w:b w:val="0"/>
          <w:sz w:val="16"/>
          <w:szCs w:val="16"/>
        </w:rPr>
        <w:t xml:space="preserve">             </w:t>
      </w:r>
      <w:r w:rsidR="009E43F3" w:rsidRPr="00F032D1">
        <w:rPr>
          <w:rFonts w:ascii="Times New Roman" w:hAnsi="Times New Roman"/>
          <w:b w:val="0"/>
          <w:sz w:val="28"/>
          <w:szCs w:val="28"/>
        </w:rPr>
        <w:t xml:space="preserve"> </w:t>
      </w:r>
      <w:r w:rsidR="009F43AD" w:rsidRPr="00F032D1">
        <w:rPr>
          <w:rFonts w:ascii="Times New Roman" w:hAnsi="Times New Roman"/>
          <w:b w:val="0"/>
          <w:sz w:val="28"/>
          <w:szCs w:val="28"/>
        </w:rPr>
        <w:t xml:space="preserve">1. </w:t>
      </w:r>
      <w:r w:rsidR="00F032D1" w:rsidRPr="00F032D1">
        <w:rPr>
          <w:rFonts w:ascii="Times New Roman" w:hAnsi="Times New Roman"/>
          <w:b w:val="0"/>
          <w:sz w:val="28"/>
          <w:szCs w:val="28"/>
        </w:rPr>
        <w:t xml:space="preserve">Внести изменения в решение Собрания депутатов Веселовского сельского поселения от 26.12.2025 г. №111 </w:t>
      </w:r>
      <w:r w:rsidR="00F032D1" w:rsidRPr="00F032D1">
        <w:rPr>
          <w:rFonts w:ascii="Times New Roman" w:hAnsi="Times New Roman"/>
          <w:b w:val="0"/>
          <w:bCs/>
          <w:sz w:val="28"/>
          <w:szCs w:val="28"/>
        </w:rPr>
        <w:t>«О бюджете Веселовского сельского поселения Дубовского района на 2026 год и на плановый период 2027 и 2028 годов»</w:t>
      </w:r>
      <w:r w:rsidR="00F032D1">
        <w:rPr>
          <w:rFonts w:ascii="Times New Roman" w:hAnsi="Times New Roman"/>
          <w:b w:val="0"/>
          <w:bCs/>
          <w:sz w:val="28"/>
          <w:szCs w:val="28"/>
        </w:rPr>
        <w:t xml:space="preserve"> следующие изменения:</w:t>
      </w:r>
    </w:p>
    <w:p w:rsidR="009F5805" w:rsidRDefault="009F5805" w:rsidP="009F5805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:</w:t>
      </w:r>
    </w:p>
    <w:p w:rsidR="009F5805" w:rsidRPr="009C5829" w:rsidRDefault="009F580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 xml:space="preserve">в подпункте </w:t>
      </w:r>
      <w:r>
        <w:rPr>
          <w:rFonts w:ascii="Times New Roman" w:hAnsi="Times New Roman"/>
          <w:b w:val="0"/>
          <w:sz w:val="28"/>
        </w:rPr>
        <w:t>1</w:t>
      </w:r>
      <w:r w:rsidRPr="009C5829">
        <w:rPr>
          <w:rFonts w:ascii="Times New Roman" w:hAnsi="Times New Roman"/>
          <w:b w:val="0"/>
          <w:sz w:val="28"/>
        </w:rPr>
        <w:t xml:space="preserve"> цифры «</w:t>
      </w:r>
      <w:r>
        <w:rPr>
          <w:rFonts w:ascii="Times New Roman" w:hAnsi="Times New Roman"/>
          <w:b w:val="0"/>
          <w:sz w:val="28"/>
        </w:rPr>
        <w:t>13023,9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>
        <w:rPr>
          <w:rFonts w:ascii="Times New Roman" w:hAnsi="Times New Roman"/>
          <w:b w:val="0"/>
          <w:bCs/>
          <w:sz w:val="28"/>
          <w:szCs w:val="28"/>
        </w:rPr>
        <w:t>13</w:t>
      </w:r>
      <w:r w:rsidR="00891E9A">
        <w:rPr>
          <w:rFonts w:ascii="Times New Roman" w:hAnsi="Times New Roman"/>
          <w:b w:val="0"/>
          <w:bCs/>
          <w:sz w:val="28"/>
          <w:szCs w:val="28"/>
        </w:rPr>
        <w:t>0</w:t>
      </w:r>
      <w:r w:rsidR="008F68C0">
        <w:rPr>
          <w:rFonts w:ascii="Times New Roman" w:hAnsi="Times New Roman"/>
          <w:b w:val="0"/>
          <w:bCs/>
          <w:sz w:val="28"/>
          <w:szCs w:val="28"/>
        </w:rPr>
        <w:t>61</w:t>
      </w:r>
      <w:r w:rsidR="00891E9A">
        <w:rPr>
          <w:rFonts w:ascii="Times New Roman" w:hAnsi="Times New Roman"/>
          <w:b w:val="0"/>
          <w:bCs/>
          <w:sz w:val="28"/>
          <w:szCs w:val="28"/>
        </w:rPr>
        <w:t>,2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9F5805" w:rsidRPr="00235B55" w:rsidRDefault="009F580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235B55">
        <w:rPr>
          <w:rFonts w:ascii="Times New Roman" w:hAnsi="Times New Roman"/>
          <w:b w:val="0"/>
          <w:sz w:val="28"/>
        </w:rPr>
        <w:t xml:space="preserve"> в подпункте 2 цифры «</w:t>
      </w:r>
      <w:r w:rsidR="00891E9A" w:rsidRPr="00235B55">
        <w:rPr>
          <w:rFonts w:ascii="Times New Roman" w:hAnsi="Times New Roman"/>
          <w:b w:val="0"/>
          <w:sz w:val="28"/>
        </w:rPr>
        <w:t>13023,9</w:t>
      </w:r>
      <w:r w:rsidRPr="00235B55">
        <w:rPr>
          <w:rFonts w:ascii="Times New Roman" w:hAnsi="Times New Roman"/>
          <w:b w:val="0"/>
          <w:sz w:val="28"/>
        </w:rPr>
        <w:t>» заменить цифрами «</w:t>
      </w:r>
      <w:r w:rsidR="00891E9A" w:rsidRPr="00235B55">
        <w:rPr>
          <w:rFonts w:ascii="Times New Roman" w:hAnsi="Times New Roman"/>
          <w:b w:val="0"/>
          <w:bCs/>
          <w:sz w:val="28"/>
          <w:szCs w:val="28"/>
        </w:rPr>
        <w:t>13649,2</w:t>
      </w:r>
      <w:r w:rsidRPr="00235B55">
        <w:rPr>
          <w:rFonts w:ascii="Times New Roman" w:hAnsi="Times New Roman"/>
          <w:b w:val="0"/>
          <w:sz w:val="28"/>
        </w:rPr>
        <w:t>»;</w:t>
      </w:r>
    </w:p>
    <w:p w:rsidR="009F5805" w:rsidRPr="00235B55" w:rsidRDefault="009F580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235B55">
        <w:rPr>
          <w:rFonts w:ascii="Times New Roman" w:hAnsi="Times New Roman"/>
          <w:b w:val="0"/>
          <w:sz w:val="28"/>
        </w:rPr>
        <w:t xml:space="preserve"> в подпункте 5 цифры «0,0» заменить цифрами «</w:t>
      </w:r>
      <w:r w:rsidR="008F68C0">
        <w:rPr>
          <w:rFonts w:ascii="Times New Roman" w:hAnsi="Times New Roman"/>
          <w:b w:val="0"/>
          <w:bCs/>
          <w:sz w:val="28"/>
          <w:szCs w:val="28"/>
        </w:rPr>
        <w:t>588</w:t>
      </w:r>
      <w:r w:rsidR="00891E9A" w:rsidRPr="00235B55">
        <w:rPr>
          <w:rFonts w:ascii="Times New Roman" w:hAnsi="Times New Roman"/>
          <w:b w:val="0"/>
          <w:bCs/>
          <w:sz w:val="28"/>
          <w:szCs w:val="28"/>
        </w:rPr>
        <w:t>,0</w:t>
      </w:r>
      <w:r w:rsidRPr="00235B55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9F5805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2</w:t>
      </w:r>
      <w:r w:rsidR="009F5805">
        <w:rPr>
          <w:rFonts w:ascii="Times New Roman" w:hAnsi="Times New Roman"/>
          <w:b w:val="0"/>
          <w:sz w:val="28"/>
        </w:rPr>
        <w:t xml:space="preserve">) </w:t>
      </w:r>
      <w:r w:rsidR="009F5805" w:rsidRPr="009C5829">
        <w:rPr>
          <w:rFonts w:ascii="Times New Roman" w:hAnsi="Times New Roman"/>
          <w:b w:val="0"/>
          <w:sz w:val="28"/>
        </w:rPr>
        <w:t xml:space="preserve">приложение 1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9F5805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5 к настоящему решению</w:t>
      </w:r>
    </w:p>
    <w:p w:rsidR="009F5805" w:rsidRDefault="009F5805" w:rsidP="009F5805">
      <w:pPr>
        <w:jc w:val="both"/>
        <w:rPr>
          <w:sz w:val="28"/>
          <w:szCs w:val="28"/>
        </w:rPr>
      </w:pPr>
    </w:p>
    <w:p w:rsidR="00452A26" w:rsidRPr="00F032D1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B167D" w:rsidRPr="00F032D1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B167D" w:rsidRPr="00F032D1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45D5A" w:rsidRPr="00F032D1" w:rsidRDefault="00C45D5A" w:rsidP="00C45D5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032D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C45D5A" w:rsidRPr="00F032D1" w:rsidRDefault="0067691F" w:rsidP="00C45D5A">
      <w:pPr>
        <w:jc w:val="both"/>
        <w:rPr>
          <w:sz w:val="28"/>
          <w:szCs w:val="28"/>
        </w:rPr>
      </w:pPr>
      <w:r w:rsidRPr="00F032D1">
        <w:rPr>
          <w:sz w:val="28"/>
          <w:szCs w:val="28"/>
        </w:rPr>
        <w:t>г</w:t>
      </w:r>
      <w:r w:rsidR="00C45D5A" w:rsidRPr="00F032D1">
        <w:rPr>
          <w:sz w:val="28"/>
          <w:szCs w:val="28"/>
        </w:rPr>
        <w:t xml:space="preserve">лава </w:t>
      </w:r>
      <w:r w:rsidRPr="00F032D1">
        <w:rPr>
          <w:sz w:val="28"/>
          <w:szCs w:val="28"/>
        </w:rPr>
        <w:t>Веселовского</w:t>
      </w:r>
      <w:r w:rsidR="00C45D5A" w:rsidRPr="00F032D1">
        <w:rPr>
          <w:sz w:val="28"/>
          <w:szCs w:val="28"/>
        </w:rPr>
        <w:t xml:space="preserve"> сельского поселения                             </w:t>
      </w:r>
      <w:proofErr w:type="spellStart"/>
      <w:r w:rsidRPr="00F032D1">
        <w:rPr>
          <w:sz w:val="28"/>
          <w:szCs w:val="28"/>
        </w:rPr>
        <w:t>В.Н.Егорова</w:t>
      </w:r>
      <w:proofErr w:type="spellEnd"/>
      <w:r w:rsidR="00C45D5A" w:rsidRPr="00F032D1">
        <w:rPr>
          <w:sz w:val="28"/>
          <w:szCs w:val="28"/>
        </w:rPr>
        <w:t xml:space="preserve"> </w:t>
      </w:r>
    </w:p>
    <w:p w:rsidR="007F5EF9" w:rsidRPr="00F032D1" w:rsidRDefault="007F5EF9" w:rsidP="00C45D5A">
      <w:pPr>
        <w:jc w:val="both"/>
        <w:rPr>
          <w:sz w:val="28"/>
          <w:szCs w:val="28"/>
        </w:rPr>
      </w:pPr>
    </w:p>
    <w:p w:rsidR="007F5EF9" w:rsidRPr="00F032D1" w:rsidRDefault="007F5EF9" w:rsidP="00C45D5A">
      <w:pPr>
        <w:jc w:val="both"/>
        <w:rPr>
          <w:sz w:val="28"/>
          <w:szCs w:val="28"/>
        </w:rPr>
      </w:pPr>
    </w:p>
    <w:p w:rsidR="00CA0EF1" w:rsidRDefault="00CA0EF1" w:rsidP="00C45D5A">
      <w:pPr>
        <w:jc w:val="both"/>
        <w:rPr>
          <w:sz w:val="28"/>
          <w:szCs w:val="28"/>
        </w:rPr>
        <w:sectPr w:rsidR="00CA0EF1" w:rsidSect="00F032D1">
          <w:footerReference w:type="even" r:id="rId8"/>
          <w:footerReference w:type="default" r:id="rId9"/>
          <w:pgSz w:w="11906" w:h="16838"/>
          <w:pgMar w:top="567" w:right="707" w:bottom="1276" w:left="1560" w:header="709" w:footer="709" w:gutter="0"/>
          <w:cols w:space="708"/>
          <w:docGrid w:linePitch="360"/>
        </w:sectPr>
      </w:pPr>
    </w:p>
    <w:tbl>
      <w:tblPr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3480"/>
        <w:gridCol w:w="7152"/>
      </w:tblGrid>
      <w:tr w:rsidR="0007688D" w:rsidRPr="00F032D1" w:rsidTr="00B606BB">
        <w:trPr>
          <w:trHeight w:val="305"/>
          <w:jc w:val="right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</w:t>
            </w:r>
            <w:r w:rsidR="00B74389">
              <w:rPr>
                <w:color w:val="000000"/>
                <w:sz w:val="20"/>
                <w:szCs w:val="20"/>
              </w:rPr>
              <w:t>17.</w:t>
            </w:r>
            <w:r w:rsidRPr="00F032D1">
              <w:rPr>
                <w:color w:val="000000"/>
                <w:sz w:val="20"/>
                <w:szCs w:val="20"/>
              </w:rPr>
              <w:t>04.2026 г.№</w:t>
            </w:r>
            <w:r w:rsidR="00B74389">
              <w:rPr>
                <w:color w:val="000000"/>
                <w:sz w:val="20"/>
                <w:szCs w:val="20"/>
              </w:rPr>
              <w:t xml:space="preserve"> 118</w:t>
            </w:r>
            <w:r w:rsidRPr="00F032D1">
              <w:rPr>
                <w:color w:val="000000"/>
                <w:sz w:val="20"/>
                <w:szCs w:val="20"/>
              </w:rPr>
              <w:t xml:space="preserve">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от 26.12.2025 г. №</w:t>
            </w:r>
            <w:proofErr w:type="gramStart"/>
            <w:r w:rsidRPr="00F032D1">
              <w:rPr>
                <w:color w:val="000000"/>
                <w:sz w:val="20"/>
                <w:szCs w:val="20"/>
              </w:rPr>
              <w:t>111  "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О бюджете Веселовского сельского поселения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07688D" w:rsidRPr="00F032D1" w:rsidTr="00B606BB">
        <w:trPr>
          <w:gridAfter w:val="1"/>
          <w:wAfter w:w="7152" w:type="dxa"/>
          <w:trHeight w:val="80"/>
          <w:jc w:val="right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688D" w:rsidRPr="00F032D1" w:rsidTr="00B606BB">
        <w:trPr>
          <w:trHeight w:val="305"/>
          <w:jc w:val="right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3A" w:rsidRPr="00F032D1" w:rsidRDefault="00CB553A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</w:tbl>
    <w:p w:rsidR="0007688D" w:rsidRPr="00F032D1" w:rsidRDefault="0007688D" w:rsidP="00C45D5A">
      <w:pPr>
        <w:jc w:val="both"/>
        <w:rPr>
          <w:sz w:val="28"/>
          <w:szCs w:val="28"/>
        </w:rPr>
      </w:pPr>
    </w:p>
    <w:tbl>
      <w:tblPr>
        <w:tblW w:w="1417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  <w:gridCol w:w="1559"/>
        <w:gridCol w:w="1276"/>
        <w:gridCol w:w="1417"/>
      </w:tblGrid>
      <w:tr w:rsidR="00B606BB" w:rsidRPr="00F032D1" w:rsidTr="00CA0EF1">
        <w:trPr>
          <w:trHeight w:val="29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53A" w:rsidRPr="00F032D1" w:rsidRDefault="00CB55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Объем поступлений доходов местного бюджета на 2026 год и на плановый период 2027 и 2028 годов</w:t>
            </w:r>
          </w:p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( тыс. рублей)</w:t>
            </w:r>
          </w:p>
        </w:tc>
      </w:tr>
      <w:tr w:rsidR="00B606BB" w:rsidRPr="00F032D1" w:rsidTr="00CA0EF1">
        <w:trPr>
          <w:trHeight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Плановый период</w:t>
            </w:r>
          </w:p>
        </w:tc>
      </w:tr>
      <w:tr w:rsidR="00B606BB" w:rsidRPr="00F032D1" w:rsidTr="00CA0EF1">
        <w:trPr>
          <w:trHeight w:val="2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B606BB" w:rsidRPr="00F032D1" w:rsidTr="00CA0EF1">
        <w:trPr>
          <w:trHeight w:val="4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 26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 067,9</w:t>
            </w:r>
          </w:p>
        </w:tc>
      </w:tr>
      <w:tr w:rsidR="00B606BB" w:rsidRPr="00F032D1" w:rsidTr="00CA0EF1">
        <w:trPr>
          <w:trHeight w:val="3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73,8</w:t>
            </w:r>
          </w:p>
        </w:tc>
      </w:tr>
      <w:tr w:rsidR="00B606BB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1 0200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3,8</w:t>
            </w:r>
          </w:p>
        </w:tc>
      </w:tr>
      <w:tr w:rsidR="00B606BB" w:rsidRPr="00F032D1" w:rsidTr="00CA0EF1">
        <w:trPr>
          <w:trHeight w:val="11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1 0201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 в части </w:t>
            </w:r>
            <w:r w:rsidRPr="00F032D1">
              <w:rPr>
                <w:color w:val="000000"/>
              </w:rPr>
              <w:lastRenderedPageBreak/>
              <w:t>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2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5,5</w:t>
            </w:r>
          </w:p>
        </w:tc>
      </w:tr>
      <w:tr w:rsidR="00B606BB" w:rsidRPr="00F032D1" w:rsidTr="00CA0EF1">
        <w:trPr>
          <w:trHeight w:val="25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1 01 0203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3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0</w:t>
            </w:r>
            <w:r>
              <w:rPr>
                <w:b/>
                <w:bCs/>
                <w:color w:val="000000"/>
              </w:rPr>
              <w:t>5</w:t>
            </w:r>
            <w:r w:rsidRPr="00F032D1">
              <w:rPr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F68C0">
              <w:rPr>
                <w:bCs/>
                <w:color w:val="000000"/>
              </w:rPr>
              <w:t>1 05 03000 01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F68C0">
              <w:rPr>
                <w:bCs/>
                <w:color w:val="000000"/>
              </w:rPr>
              <w:t>1 05 030</w:t>
            </w:r>
            <w:r>
              <w:rPr>
                <w:bCs/>
                <w:color w:val="000000"/>
              </w:rPr>
              <w:t>1</w:t>
            </w:r>
            <w:r w:rsidRPr="008F68C0">
              <w:rPr>
                <w:bCs/>
                <w:color w:val="000000"/>
              </w:rPr>
              <w:t>0 01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66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100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3,0</w:t>
            </w:r>
          </w:p>
        </w:tc>
      </w:tr>
      <w:tr w:rsidR="008F68C0" w:rsidRPr="00F032D1" w:rsidTr="00CA0EF1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1030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3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0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2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43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3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</w:tr>
      <w:tr w:rsidR="008F68C0" w:rsidRPr="00F032D1" w:rsidTr="00CA0EF1">
        <w:trPr>
          <w:trHeight w:val="5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33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4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51,0</w:t>
            </w:r>
          </w:p>
        </w:tc>
      </w:tr>
      <w:tr w:rsidR="008F68C0" w:rsidRPr="00F032D1" w:rsidTr="00CA0EF1">
        <w:trPr>
          <w:trHeight w:val="5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43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51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lastRenderedPageBreak/>
              <w:t xml:space="preserve"> 1 08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8 0400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1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08 0402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0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16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0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0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14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2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25 1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8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7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1 11 05075 1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00 00 0000 43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20 00 0000 43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25 10 0000 43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6 02000 02 0000 14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8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6 02020 02 0000 14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2 00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48,3</w:t>
            </w:r>
          </w:p>
        </w:tc>
      </w:tr>
      <w:tr w:rsidR="008F68C0" w:rsidRPr="00F032D1" w:rsidTr="00CA0EF1">
        <w:trPr>
          <w:trHeight w:val="8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48,3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4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5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5002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5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5002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8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2 02 16001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0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6001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0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5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24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8F68C0" w:rsidRPr="00F032D1" w:rsidTr="00CA0EF1">
        <w:trPr>
          <w:trHeight w:val="6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24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8F68C0" w:rsidRPr="00F032D1" w:rsidTr="00CA0EF1">
        <w:trPr>
          <w:trHeight w:val="9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5118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8F68C0" w:rsidRPr="00F032D1" w:rsidTr="00CA0EF1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5118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12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14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1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14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4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316,2</w:t>
            </w:r>
          </w:p>
        </w:tc>
      </w:tr>
    </w:tbl>
    <w:p w:rsidR="007F5EF9" w:rsidRPr="00F032D1" w:rsidRDefault="007F5EF9" w:rsidP="00C45D5A">
      <w:pPr>
        <w:jc w:val="both"/>
        <w:rPr>
          <w:sz w:val="28"/>
          <w:szCs w:val="28"/>
        </w:rPr>
      </w:pPr>
    </w:p>
    <w:tbl>
      <w:tblPr>
        <w:tblW w:w="14742" w:type="dxa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033"/>
        <w:gridCol w:w="1113"/>
        <w:gridCol w:w="1006"/>
        <w:gridCol w:w="645"/>
        <w:gridCol w:w="1275"/>
        <w:gridCol w:w="1134"/>
        <w:gridCol w:w="1134"/>
      </w:tblGrid>
      <w:tr w:rsidR="009449EF" w:rsidRPr="00F032D1" w:rsidTr="00106FE7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sz w:val="28"/>
                <w:szCs w:val="28"/>
              </w:rPr>
              <w:lastRenderedPageBreak/>
              <w:t xml:space="preserve">                                                           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</w:t>
            </w:r>
            <w:r w:rsidR="00CB553A" w:rsidRPr="00F032D1">
              <w:rPr>
                <w:color w:val="000000"/>
                <w:sz w:val="20"/>
                <w:szCs w:val="20"/>
              </w:rPr>
              <w:t>2</w:t>
            </w:r>
            <w:r w:rsidRPr="00F032D1">
              <w:rPr>
                <w:color w:val="000000"/>
                <w:sz w:val="20"/>
                <w:szCs w:val="20"/>
              </w:rPr>
              <w:t xml:space="preserve">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414368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</w:t>
            </w:r>
            <w:r w:rsidR="00B74389">
              <w:rPr>
                <w:color w:val="000000"/>
                <w:sz w:val="20"/>
                <w:szCs w:val="20"/>
              </w:rPr>
              <w:t>17.</w:t>
            </w:r>
            <w:r w:rsidRPr="00F032D1">
              <w:rPr>
                <w:color w:val="000000"/>
                <w:sz w:val="20"/>
                <w:szCs w:val="20"/>
              </w:rPr>
              <w:t>04.2026 г.№</w:t>
            </w:r>
            <w:r w:rsidR="00B74389">
              <w:rPr>
                <w:color w:val="000000"/>
                <w:sz w:val="20"/>
                <w:szCs w:val="20"/>
              </w:rPr>
              <w:t xml:space="preserve"> 118</w:t>
            </w:r>
            <w:r w:rsidRPr="00F032D1">
              <w:rPr>
                <w:color w:val="000000"/>
                <w:sz w:val="20"/>
                <w:szCs w:val="20"/>
              </w:rPr>
              <w:t xml:space="preserve"> </w:t>
            </w:r>
          </w:p>
          <w:p w:rsidR="00414368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от 26.12.2025 г. №</w:t>
            </w:r>
            <w:proofErr w:type="gramStart"/>
            <w:r w:rsidRPr="00F032D1">
              <w:rPr>
                <w:color w:val="000000"/>
                <w:sz w:val="20"/>
                <w:szCs w:val="20"/>
              </w:rPr>
              <w:t>111</w:t>
            </w:r>
            <w:r w:rsidR="00414368" w:rsidRPr="00F032D1">
              <w:rPr>
                <w:color w:val="000000"/>
                <w:sz w:val="20"/>
                <w:szCs w:val="20"/>
              </w:rPr>
              <w:t xml:space="preserve"> </w:t>
            </w:r>
            <w:r w:rsidRPr="00F032D1">
              <w:rPr>
                <w:color w:val="000000"/>
                <w:sz w:val="20"/>
                <w:szCs w:val="20"/>
              </w:rPr>
              <w:t xml:space="preserve"> "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О бюджете Веселовского сельского поселения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9449EF" w:rsidRPr="00F032D1" w:rsidTr="00106FE7">
        <w:trPr>
          <w:gridBefore w:val="2"/>
          <w:wBefore w:w="3402" w:type="dxa"/>
          <w:trHeight w:val="80"/>
          <w:jc w:val="right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49EF" w:rsidRPr="00F032D1" w:rsidTr="00106FE7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2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9449EF" w:rsidRPr="00F032D1" w:rsidRDefault="009449EF" w:rsidP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CA0EF1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EF1" w:rsidRPr="00F032D1" w:rsidRDefault="00CA0EF1" w:rsidP="00457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Источники финансирования дефици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32D1">
              <w:rPr>
                <w:b/>
                <w:bCs/>
                <w:color w:val="000000"/>
                <w:sz w:val="28"/>
                <w:szCs w:val="28"/>
              </w:rPr>
              <w:t>местного бюджета на 2026 год и плановый период 2027 и 2028 годов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53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EF1" w:rsidRDefault="007F5EF9" w:rsidP="00CA0E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7F5EF9" w:rsidRPr="00CA0EF1" w:rsidRDefault="007F5EF9" w:rsidP="00CA0E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A0EF1">
              <w:rPr>
                <w:b/>
                <w:bCs/>
                <w:color w:val="000000"/>
              </w:rPr>
              <w:t xml:space="preserve">(тыс. рублей) 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</w:t>
            </w:r>
            <w:r w:rsidR="007F5EF9" w:rsidRPr="00F032D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  <w:r w:rsidR="007F5EF9" w:rsidRPr="00F032D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0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1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CB553A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CB553A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0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CB553A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4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1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CB553A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сего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053B4C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</w:t>
            </w:r>
            <w:r w:rsidR="007F5EF9" w:rsidRPr="00F032D1">
              <w:rPr>
                <w:b/>
                <w:bCs/>
                <w:color w:val="000000"/>
              </w:rPr>
              <w:t>,0</w:t>
            </w:r>
          </w:p>
          <w:p w:rsidR="00C33786" w:rsidRPr="00F032D1" w:rsidRDefault="00C33786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</w:tbl>
    <w:p w:rsidR="00F57A3F" w:rsidRDefault="00F57A3F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Приложение №</w:t>
      </w:r>
      <w:r w:rsidR="00CB553A" w:rsidRPr="00F032D1">
        <w:rPr>
          <w:color w:val="000000"/>
          <w:sz w:val="22"/>
          <w:szCs w:val="22"/>
        </w:rPr>
        <w:t>3</w:t>
      </w:r>
      <w:r w:rsidRPr="00F032D1">
        <w:rPr>
          <w:color w:val="000000"/>
          <w:sz w:val="22"/>
          <w:szCs w:val="22"/>
        </w:rPr>
        <w:t xml:space="preserve"> 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F032D1">
        <w:rPr>
          <w:color w:val="000000"/>
          <w:sz w:val="22"/>
          <w:szCs w:val="22"/>
        </w:rPr>
        <w:t>к  решению</w:t>
      </w:r>
      <w:proofErr w:type="gramEnd"/>
      <w:r w:rsidRPr="00F032D1">
        <w:rPr>
          <w:color w:val="000000"/>
          <w:sz w:val="22"/>
          <w:szCs w:val="22"/>
        </w:rPr>
        <w:t xml:space="preserve"> Собрания депутатов 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 xml:space="preserve">Веселовского сельского поселения от </w:t>
      </w:r>
      <w:r w:rsidR="00B74389">
        <w:rPr>
          <w:color w:val="000000"/>
          <w:sz w:val="22"/>
          <w:szCs w:val="22"/>
        </w:rPr>
        <w:t>17.</w:t>
      </w:r>
      <w:r w:rsidRPr="00F032D1">
        <w:rPr>
          <w:color w:val="000000"/>
          <w:sz w:val="22"/>
          <w:szCs w:val="22"/>
        </w:rPr>
        <w:t>04.2026 г.№</w:t>
      </w:r>
      <w:r w:rsidR="00B74389">
        <w:rPr>
          <w:color w:val="000000"/>
          <w:sz w:val="22"/>
          <w:szCs w:val="22"/>
        </w:rPr>
        <w:t>118</w:t>
      </w:r>
      <w:r w:rsidRPr="00F032D1">
        <w:rPr>
          <w:color w:val="000000"/>
          <w:sz w:val="22"/>
          <w:szCs w:val="22"/>
        </w:rPr>
        <w:t xml:space="preserve"> 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от 26.12.2025 г. №</w:t>
      </w:r>
      <w:proofErr w:type="gramStart"/>
      <w:r w:rsidRPr="00F032D1">
        <w:rPr>
          <w:color w:val="000000"/>
          <w:sz w:val="22"/>
          <w:szCs w:val="22"/>
        </w:rPr>
        <w:t>111  "</w:t>
      </w:r>
      <w:proofErr w:type="gramEnd"/>
      <w:r w:rsidRPr="00F032D1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1233DB" w:rsidRPr="00F032D1" w:rsidRDefault="003D441A" w:rsidP="003D441A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032D1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p w:rsidR="001233DB" w:rsidRPr="00F032D1" w:rsidRDefault="003D441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F032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1985"/>
        <w:gridCol w:w="992"/>
        <w:gridCol w:w="1276"/>
        <w:gridCol w:w="1417"/>
        <w:gridCol w:w="1276"/>
      </w:tblGrid>
      <w:tr w:rsidR="003D441A" w:rsidRPr="00F032D1" w:rsidTr="00D62EAA">
        <w:trPr>
          <w:trHeight w:val="17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EAA" w:rsidRDefault="003D441A" w:rsidP="00D62EAA">
            <w:pPr>
              <w:jc w:val="right"/>
              <w:rPr>
                <w:color w:val="000000"/>
                <w:sz w:val="22"/>
                <w:szCs w:val="22"/>
              </w:rPr>
            </w:pPr>
            <w:r w:rsidRPr="00F032D1">
              <w:rPr>
                <w:color w:val="000000"/>
                <w:sz w:val="22"/>
                <w:szCs w:val="22"/>
              </w:rPr>
              <w:t xml:space="preserve"> Приложение №5   </w:t>
            </w:r>
          </w:p>
          <w:p w:rsidR="003D441A" w:rsidRPr="00F032D1" w:rsidRDefault="003D441A" w:rsidP="00D62EAA">
            <w:pPr>
              <w:jc w:val="right"/>
              <w:rPr>
                <w:color w:val="000000"/>
                <w:sz w:val="22"/>
                <w:szCs w:val="22"/>
              </w:rPr>
            </w:pPr>
            <w:r w:rsidRPr="00F032D1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   от 26.12.2025г. №111" О бюджете Веселовского сельского поселения Дубовского района на 2026 год и на плановый период 2027 и 2028 годов"</w:t>
            </w:r>
          </w:p>
          <w:p w:rsidR="00CB553A" w:rsidRPr="00F032D1" w:rsidRDefault="00CB553A" w:rsidP="003D44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D441A" w:rsidRPr="00F032D1" w:rsidTr="00D62EAA">
        <w:trPr>
          <w:trHeight w:val="195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AA" w:rsidRDefault="003D441A" w:rsidP="003D44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6 </w:t>
            </w:r>
            <w:proofErr w:type="gramStart"/>
            <w:r w:rsidRPr="00F032D1">
              <w:rPr>
                <w:b/>
                <w:bCs/>
                <w:color w:val="000000"/>
                <w:sz w:val="28"/>
                <w:szCs w:val="28"/>
              </w:rPr>
              <w:t>год  и</w:t>
            </w:r>
            <w:proofErr w:type="gramEnd"/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>на плановый период 2027 и 2028 годов</w:t>
            </w:r>
          </w:p>
          <w:p w:rsidR="003D441A" w:rsidRPr="00F032D1" w:rsidRDefault="003D441A" w:rsidP="00D62E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r w:rsidR="00D62EAA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F032D1">
              <w:rPr>
                <w:b/>
                <w:bCs/>
                <w:color w:val="000000"/>
                <w:sz w:val="28"/>
                <w:szCs w:val="28"/>
              </w:rPr>
              <w:t>ыс. рублей)</w:t>
            </w:r>
          </w:p>
        </w:tc>
      </w:tr>
      <w:tr w:rsidR="003D441A" w:rsidRPr="00F032D1" w:rsidTr="00D62EAA">
        <w:trPr>
          <w:trHeight w:val="30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032D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3D441A" w:rsidRPr="00F032D1" w:rsidTr="00D62EAA">
        <w:trPr>
          <w:trHeight w:val="30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</w:tr>
      <w:tr w:rsidR="003D441A" w:rsidRPr="00F032D1" w:rsidTr="00D62EAA">
        <w:trPr>
          <w:trHeight w:val="27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</w:tr>
      <w:tr w:rsidR="003D441A" w:rsidRPr="00F032D1" w:rsidTr="00D62EAA">
        <w:trPr>
          <w:trHeight w:val="4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8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721,1</w:t>
            </w:r>
          </w:p>
        </w:tc>
      </w:tr>
      <w:tr w:rsidR="003D441A" w:rsidRPr="00F032D1" w:rsidTr="00D62EAA">
        <w:trPr>
          <w:trHeight w:val="9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92,8</w:t>
            </w:r>
          </w:p>
        </w:tc>
      </w:tr>
      <w:tr w:rsidR="003D441A" w:rsidRPr="00F032D1" w:rsidTr="0025786E">
        <w:trPr>
          <w:trHeight w:val="9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25786E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25786E">
        <w:trPr>
          <w:trHeight w:val="11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25786E">
        <w:trPr>
          <w:trHeight w:val="6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DA4ECA">
        <w:trPr>
          <w:trHeight w:val="113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DA4ECA">
        <w:trPr>
          <w:trHeight w:val="6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</w:t>
            </w:r>
            <w:r w:rsidR="00DA4ECA">
              <w:rPr>
                <w:color w:val="000000"/>
              </w:rPr>
              <w:t xml:space="preserve"> </w:t>
            </w:r>
            <w:proofErr w:type="spellStart"/>
            <w:r w:rsidRPr="00F032D1">
              <w:rPr>
                <w:color w:val="000000"/>
              </w:rPr>
              <w:t>Энергоэффективность</w:t>
            </w:r>
            <w:proofErr w:type="spellEnd"/>
            <w:r w:rsidRPr="00F032D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D62EAA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DA4ECA">
        <w:trPr>
          <w:trHeight w:val="5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DA4ECA">
        <w:trPr>
          <w:trHeight w:val="8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BB7CBA">
        <w:trPr>
          <w:trHeight w:val="14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C402B9">
        <w:trPr>
          <w:trHeight w:val="5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84,1</w:t>
            </w:r>
          </w:p>
        </w:tc>
      </w:tr>
      <w:tr w:rsidR="003D441A" w:rsidRPr="00F032D1" w:rsidTr="00C402B9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84,1</w:t>
            </w:r>
          </w:p>
        </w:tc>
      </w:tr>
      <w:tr w:rsidR="003D441A" w:rsidRPr="00F032D1" w:rsidTr="00C402B9">
        <w:trPr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BB7CBA">
        <w:trPr>
          <w:trHeight w:val="5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BB7CBA">
        <w:trPr>
          <w:trHeight w:val="11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BB7CBA">
        <w:trPr>
          <w:trHeight w:val="8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F4C5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74,1</w:t>
            </w:r>
          </w:p>
        </w:tc>
      </w:tr>
      <w:tr w:rsidR="003D441A" w:rsidRPr="00F032D1" w:rsidTr="00BB7CBA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F4C5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3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71,0</w:t>
            </w:r>
          </w:p>
        </w:tc>
      </w:tr>
      <w:tr w:rsidR="003D441A" w:rsidRPr="00F032D1" w:rsidTr="00BB7CBA">
        <w:trPr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.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F4C5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71,0</w:t>
            </w:r>
          </w:p>
        </w:tc>
      </w:tr>
      <w:tr w:rsidR="003D441A" w:rsidRPr="00F032D1" w:rsidTr="00BB7CBA">
        <w:trPr>
          <w:trHeight w:val="70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BB7CBA" w:rsidRDefault="003D441A" w:rsidP="003D441A">
            <w:pPr>
              <w:rPr>
                <w:color w:val="000000"/>
              </w:rPr>
            </w:pPr>
            <w:r w:rsidRPr="00BB7CB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3,1</w:t>
            </w:r>
          </w:p>
        </w:tc>
      </w:tr>
      <w:tr w:rsidR="003D441A" w:rsidRPr="00F032D1" w:rsidTr="00D62EAA">
        <w:trPr>
          <w:trHeight w:val="9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BB7CBA" w:rsidRDefault="003D441A" w:rsidP="003D441A">
            <w:pPr>
              <w:rPr>
                <w:color w:val="000000"/>
              </w:rPr>
            </w:pPr>
            <w:r w:rsidRPr="00BB7CB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1,1</w:t>
            </w:r>
          </w:p>
        </w:tc>
      </w:tr>
      <w:tr w:rsidR="003D441A" w:rsidRPr="00F032D1" w:rsidTr="00C402B9">
        <w:trPr>
          <w:trHeight w:val="8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C402B9">
        <w:trPr>
          <w:trHeight w:val="5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C402B9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BB7CBA">
        <w:trPr>
          <w:trHeight w:val="21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BB7CBA">
        <w:trPr>
          <w:trHeight w:val="25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BB7CBA">
        <w:trPr>
          <w:trHeight w:val="4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BB7CBA">
        <w:trPr>
          <w:trHeight w:val="56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BB7CBA">
        <w:trPr>
          <w:trHeight w:val="6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BB7CBA">
        <w:trPr>
          <w:trHeight w:val="5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.28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BB7CBA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.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F57A3F">
        <w:trPr>
          <w:trHeight w:val="6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F57A3F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F57A3F">
        <w:trPr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езервный фонд Администрац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010706">
        <w:trPr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010706">
        <w:trPr>
          <w:trHeight w:val="4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7,3</w:t>
            </w:r>
          </w:p>
        </w:tc>
      </w:tr>
      <w:tr w:rsidR="003D441A" w:rsidRPr="00F032D1" w:rsidTr="00010706">
        <w:trPr>
          <w:trHeight w:val="5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59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3D441A" w:rsidRPr="00F032D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</w:tr>
      <w:tr w:rsidR="003D441A" w:rsidRPr="00F032D1" w:rsidTr="00D62EAA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</w:tr>
      <w:tr w:rsidR="003D441A" w:rsidRPr="00F032D1" w:rsidTr="00010706">
        <w:trPr>
          <w:trHeight w:val="12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010706">
        <w:trPr>
          <w:trHeight w:val="6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010706">
        <w:trPr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010706">
        <w:trPr>
          <w:trHeight w:val="83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010706">
        <w:trPr>
          <w:trHeight w:val="9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010706">
        <w:trPr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010706">
        <w:trPr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</w:tr>
      <w:tr w:rsidR="003D441A" w:rsidRPr="00F032D1" w:rsidTr="00010706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</w:tr>
      <w:tr w:rsidR="003D441A" w:rsidRPr="00F032D1" w:rsidTr="00010706">
        <w:trPr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010706">
        <w:trPr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rPr>
                <w:color w:val="000000"/>
              </w:rPr>
              <w:t>безхозяйного</w:t>
            </w:r>
            <w:proofErr w:type="spellEnd"/>
            <w:r w:rsidRPr="00F032D1">
              <w:rPr>
                <w:color w:val="000000"/>
              </w:rPr>
              <w:t xml:space="preserve">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010706">
        <w:trPr>
          <w:trHeight w:val="113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rPr>
                <w:color w:val="000000"/>
              </w:rPr>
              <w:t>безхозяйного</w:t>
            </w:r>
            <w:proofErr w:type="spellEnd"/>
            <w:r w:rsidRPr="00F032D1">
              <w:rPr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010706">
        <w:trPr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010706">
        <w:trPr>
          <w:trHeight w:val="9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5308F4">
        <w:trPr>
          <w:trHeight w:val="9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71,3</w:t>
            </w:r>
          </w:p>
        </w:tc>
      </w:tr>
      <w:tr w:rsidR="003D441A" w:rsidRPr="00F032D1" w:rsidTr="005308F4">
        <w:trPr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5308F4">
        <w:trPr>
          <w:trHeight w:val="5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8F692B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8F692B">
        <w:trPr>
          <w:trHeight w:val="1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8F692B">
        <w:trPr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  <w:r w:rsidR="00CB553A" w:rsidRPr="00F032D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5308F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</w:tr>
      <w:tr w:rsidR="003D441A" w:rsidRPr="00F032D1" w:rsidTr="005308F4">
        <w:trPr>
          <w:trHeight w:val="7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5308F4">
        <w:trPr>
          <w:trHeight w:val="10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D62EAA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5308F4">
        <w:trPr>
          <w:trHeight w:val="3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5308F4">
        <w:trPr>
          <w:trHeight w:val="4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5308F4">
        <w:trPr>
          <w:trHeight w:val="8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5308F4">
        <w:trPr>
          <w:trHeight w:val="56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8F692B">
        <w:trPr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8F692B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8F692B">
        <w:trPr>
          <w:trHeight w:val="6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5308F4">
        <w:trPr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8A4A42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информационно-пропагандистскому противодействию экстремизму и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5308F4">
        <w:trPr>
          <w:trHeight w:val="11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8A4A42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68,1</w:t>
            </w:r>
          </w:p>
        </w:tc>
      </w:tr>
      <w:tr w:rsidR="003D441A" w:rsidRPr="00F032D1" w:rsidTr="005308F4">
        <w:trPr>
          <w:trHeight w:val="3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5308F4">
        <w:trPr>
          <w:trHeight w:val="5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8A4A42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D62EAA">
        <w:trPr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5308F4">
        <w:trPr>
          <w:trHeight w:val="6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5308F4">
        <w:trPr>
          <w:trHeight w:val="5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.28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5308F4">
        <w:trPr>
          <w:trHeight w:val="11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5308F4">
        <w:trPr>
          <w:trHeight w:val="4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5308F4">
        <w:trPr>
          <w:trHeight w:val="69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8A4A42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D62EAA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8F692B">
        <w:trPr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8F692B">
        <w:trPr>
          <w:trHeight w:val="8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8F692B">
        <w:trPr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900A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3,0</w:t>
            </w:r>
          </w:p>
        </w:tc>
      </w:tr>
      <w:tr w:rsidR="003D441A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3,0</w:t>
            </w:r>
          </w:p>
        </w:tc>
      </w:tr>
      <w:tr w:rsidR="003D441A" w:rsidRPr="00F032D1" w:rsidTr="0044217B">
        <w:trPr>
          <w:trHeight w:val="7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8B1F80" w:rsidP="003D441A">
            <w:pPr>
              <w:jc w:val="right"/>
            </w:pPr>
            <w:r>
              <w:t>9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</w:pPr>
            <w:r w:rsidRPr="00F032D1">
              <w:t>4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</w:pPr>
            <w:r w:rsidRPr="00F032D1">
              <w:t>238,0</w:t>
            </w:r>
          </w:p>
        </w:tc>
      </w:tr>
      <w:tr w:rsidR="003D441A" w:rsidRPr="00F032D1" w:rsidTr="0044217B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8B1F80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38,0</w:t>
            </w:r>
          </w:p>
        </w:tc>
      </w:tr>
      <w:tr w:rsidR="003D441A" w:rsidRPr="00F032D1" w:rsidTr="005308F4">
        <w:trPr>
          <w:trHeight w:val="7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5308F4">
        <w:trPr>
          <w:trHeight w:val="3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5308F4">
        <w:trPr>
          <w:trHeight w:val="8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5308F4">
        <w:trPr>
          <w:trHeight w:val="6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8B1F80" w:rsidP="00442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8,0</w:t>
            </w:r>
          </w:p>
        </w:tc>
      </w:tr>
      <w:tr w:rsidR="003D441A" w:rsidRPr="00F032D1" w:rsidTr="005308F4">
        <w:trPr>
          <w:trHeight w:val="5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1,0</w:t>
            </w:r>
          </w:p>
        </w:tc>
      </w:tr>
      <w:tr w:rsidR="003D441A" w:rsidRPr="00F032D1" w:rsidTr="005308F4">
        <w:trPr>
          <w:trHeight w:val="8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1,0</w:t>
            </w:r>
          </w:p>
        </w:tc>
      </w:tr>
      <w:tr w:rsidR="003D441A" w:rsidRPr="00F032D1" w:rsidTr="008F692B">
        <w:trPr>
          <w:trHeight w:val="70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8F692B">
        <w:trPr>
          <w:trHeight w:val="11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8F692B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кладбищ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52179C">
        <w:trPr>
          <w:trHeight w:val="7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44217B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8B1F80" w:rsidRPr="00F032D1" w:rsidTr="0052179C">
        <w:trPr>
          <w:trHeight w:val="8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</w:t>
            </w:r>
            <w:r>
              <w:rPr>
                <w:color w:val="000000"/>
              </w:rPr>
              <w:t>3</w:t>
            </w:r>
            <w:r w:rsidRPr="00F032D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032D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032D1">
              <w:rPr>
                <w:color w:val="000000"/>
              </w:rPr>
              <w:t>,0</w:t>
            </w:r>
          </w:p>
        </w:tc>
      </w:tr>
      <w:tr w:rsidR="008B1F80" w:rsidRPr="00F032D1" w:rsidTr="00A10F86">
        <w:trPr>
          <w:trHeight w:val="8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по благоустройству</w:t>
            </w:r>
            <w:r w:rsidRPr="00F032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F032D1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</w:t>
            </w:r>
            <w:r>
              <w:rPr>
                <w:color w:val="000000"/>
              </w:rPr>
              <w:t>3</w:t>
            </w:r>
            <w:r w:rsidRPr="00F032D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032D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032D1">
              <w:rPr>
                <w:color w:val="000000"/>
              </w:rPr>
              <w:t>,0</w:t>
            </w:r>
          </w:p>
        </w:tc>
      </w:tr>
      <w:tr w:rsidR="008B1F80" w:rsidRPr="00F032D1" w:rsidTr="0052179C">
        <w:trPr>
          <w:trHeight w:val="8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</w:tr>
      <w:tr w:rsidR="008B1F80" w:rsidRPr="00F032D1" w:rsidTr="00D62EAA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</w:tr>
      <w:tr w:rsidR="008B1F80" w:rsidRPr="00F032D1" w:rsidTr="0052179C">
        <w:trPr>
          <w:trHeight w:val="6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52179C">
        <w:trPr>
          <w:trHeight w:val="7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52179C">
        <w:trPr>
          <w:trHeight w:val="11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A10F86">
        <w:trPr>
          <w:trHeight w:val="8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A10F86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A10F86">
        <w:trPr>
          <w:trHeight w:val="12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A320D0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5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6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14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9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44217B">
        <w:trPr>
          <w:trHeight w:val="14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77,7</w:t>
            </w:r>
          </w:p>
        </w:tc>
      </w:tr>
      <w:tr w:rsidR="008B1F80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A10F86">
        <w:trPr>
          <w:trHeight w:val="4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A10F86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A10F86">
        <w:trPr>
          <w:trHeight w:val="3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52179C">
        <w:trPr>
          <w:trHeight w:val="112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5F1900">
        <w:trPr>
          <w:trHeight w:val="14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6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F80" w:rsidRPr="00ED4011" w:rsidRDefault="008B1F80" w:rsidP="008B1F80">
            <w:pPr>
              <w:rPr>
                <w:color w:val="000000"/>
              </w:rPr>
            </w:pPr>
            <w:r w:rsidRPr="00ED401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8B1F8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F80" w:rsidRPr="00ED4011" w:rsidRDefault="008B1F80" w:rsidP="008B1F80">
            <w:pPr>
              <w:rPr>
                <w:color w:val="000000"/>
              </w:rPr>
            </w:pPr>
            <w:r w:rsidRPr="00ED401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</w:t>
            </w:r>
            <w:r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A10F86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D62EAA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</w:tr>
      <w:tr w:rsidR="00A320D0" w:rsidRPr="00F032D1" w:rsidTr="005F1900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5F1900">
        <w:trPr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A10F86">
        <w:trPr>
          <w:trHeight w:val="4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A10F86">
        <w:trPr>
          <w:trHeight w:val="13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A10F86">
        <w:trPr>
          <w:trHeight w:val="5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8E03A4">
        <w:trPr>
          <w:trHeight w:val="9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8E03A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316,2</w:t>
            </w:r>
          </w:p>
        </w:tc>
      </w:tr>
    </w:tbl>
    <w:p w:rsidR="00D400AD" w:rsidRPr="00F032D1" w:rsidRDefault="00D400AD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400AD" w:rsidRPr="00F032D1" w:rsidRDefault="00D400AD" w:rsidP="00D400AD"/>
    <w:p w:rsidR="00752527" w:rsidRPr="00F032D1" w:rsidRDefault="00752527" w:rsidP="00D400A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  <w:sectPr w:rsidR="00752527" w:rsidRPr="00F032D1" w:rsidSect="00106FE7">
          <w:pgSz w:w="16838" w:h="11906" w:orient="landscape"/>
          <w:pgMar w:top="1276" w:right="1276" w:bottom="1559" w:left="567" w:header="709" w:footer="709" w:gutter="0"/>
          <w:cols w:space="708"/>
          <w:docGrid w:linePitch="360"/>
        </w:sectPr>
      </w:pPr>
    </w:p>
    <w:p w:rsidR="00D400AD" w:rsidRPr="00F032D1" w:rsidRDefault="00D400AD" w:rsidP="00D400A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57A3F" w:rsidRPr="00002BCD" w:rsidRDefault="00752527" w:rsidP="00F57A3F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ab/>
      </w:r>
      <w:r w:rsidRPr="00F032D1">
        <w:rPr>
          <w:color w:val="000000"/>
          <w:sz w:val="22"/>
          <w:szCs w:val="22"/>
        </w:rPr>
        <w:tab/>
      </w:r>
      <w:bookmarkStart w:id="0" w:name="_GoBack"/>
      <w:r w:rsidR="00F57A3F" w:rsidRPr="00002BCD">
        <w:rPr>
          <w:color w:val="000000"/>
          <w:sz w:val="22"/>
          <w:szCs w:val="22"/>
        </w:rPr>
        <w:t xml:space="preserve">Приложение 4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002BCD">
        <w:rPr>
          <w:color w:val="000000"/>
          <w:sz w:val="22"/>
          <w:szCs w:val="22"/>
        </w:rPr>
        <w:t>к  решению</w:t>
      </w:r>
      <w:proofErr w:type="gramEnd"/>
      <w:r w:rsidRPr="00002BCD">
        <w:rPr>
          <w:color w:val="000000"/>
          <w:sz w:val="22"/>
          <w:szCs w:val="22"/>
        </w:rPr>
        <w:t xml:space="preserve"> Собрания депутатов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 xml:space="preserve">Веселовского сельского поселения от </w:t>
      </w:r>
      <w:r w:rsidR="00B74389" w:rsidRPr="00002BCD">
        <w:rPr>
          <w:color w:val="000000"/>
          <w:sz w:val="22"/>
          <w:szCs w:val="22"/>
        </w:rPr>
        <w:t>17.</w:t>
      </w:r>
      <w:r w:rsidRPr="00002BCD">
        <w:rPr>
          <w:color w:val="000000"/>
          <w:sz w:val="22"/>
          <w:szCs w:val="22"/>
        </w:rPr>
        <w:t>04.2026 г.№</w:t>
      </w:r>
      <w:r w:rsidR="00B74389" w:rsidRPr="00002BCD">
        <w:rPr>
          <w:color w:val="000000"/>
          <w:sz w:val="22"/>
          <w:szCs w:val="22"/>
        </w:rPr>
        <w:t xml:space="preserve"> 118</w:t>
      </w:r>
      <w:r w:rsidRPr="00002BCD">
        <w:rPr>
          <w:color w:val="000000"/>
          <w:sz w:val="22"/>
          <w:szCs w:val="22"/>
        </w:rPr>
        <w:t xml:space="preserve">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>от 26.12.2025 г. №</w:t>
      </w:r>
      <w:proofErr w:type="gramStart"/>
      <w:r w:rsidRPr="00002BCD">
        <w:rPr>
          <w:color w:val="000000"/>
          <w:sz w:val="22"/>
          <w:szCs w:val="22"/>
        </w:rPr>
        <w:t>111  "</w:t>
      </w:r>
      <w:proofErr w:type="gramEnd"/>
      <w:r w:rsidRPr="00002BCD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F57A3F" w:rsidRPr="00002BCD" w:rsidRDefault="00F57A3F" w:rsidP="00F57A3F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002BCD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0064"/>
      </w:tblGrid>
      <w:tr w:rsidR="00F57A3F" w:rsidRPr="00002BCD" w:rsidTr="0025786E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ind w:left="321" w:hanging="321"/>
              <w:rPr>
                <w:sz w:val="20"/>
                <w:szCs w:val="20"/>
              </w:rPr>
            </w:pPr>
            <w:r w:rsidRPr="00002BCD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Приложение №6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 к решению собрания депутатов Веселовского сельского поселения  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от 26.12.2025г. №111" О бюджете Веселовского сельского поселения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>Дубовского района на 2026 год и на плановый период 2027 и 2028 годов"</w:t>
            </w:r>
          </w:p>
        </w:tc>
      </w:tr>
    </w:tbl>
    <w:p w:rsidR="00653149" w:rsidRPr="00002BCD" w:rsidRDefault="00653149" w:rsidP="00752527">
      <w:pPr>
        <w:tabs>
          <w:tab w:val="left" w:pos="2430"/>
          <w:tab w:val="right" w:pos="1499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C1518" w:rsidRPr="00002BCD" w:rsidRDefault="0089740B" w:rsidP="001C1518">
      <w:pPr>
        <w:jc w:val="center"/>
        <w:rPr>
          <w:sz w:val="28"/>
          <w:szCs w:val="28"/>
        </w:rPr>
      </w:pPr>
      <w:r w:rsidRPr="00002BCD">
        <w:rPr>
          <w:sz w:val="28"/>
          <w:szCs w:val="28"/>
        </w:rPr>
        <w:t>Ведомственная структура расходов местного бюджета на 2026 год и</w:t>
      </w:r>
    </w:p>
    <w:p w:rsidR="0089740B" w:rsidRPr="00002BCD" w:rsidRDefault="0089740B" w:rsidP="001C1518">
      <w:pPr>
        <w:jc w:val="center"/>
        <w:rPr>
          <w:sz w:val="28"/>
          <w:szCs w:val="28"/>
        </w:rPr>
      </w:pPr>
      <w:r w:rsidRPr="00002BCD">
        <w:rPr>
          <w:sz w:val="28"/>
          <w:szCs w:val="28"/>
        </w:rPr>
        <w:t>на плановый период</w:t>
      </w:r>
      <w:r w:rsidR="001C1518" w:rsidRPr="00002BCD">
        <w:rPr>
          <w:sz w:val="28"/>
          <w:szCs w:val="28"/>
        </w:rPr>
        <w:t xml:space="preserve"> 2027 и 2028 годов</w:t>
      </w:r>
    </w:p>
    <w:p w:rsidR="0089740B" w:rsidRPr="00002BCD" w:rsidRDefault="001C1518" w:rsidP="00653149">
      <w:pPr>
        <w:tabs>
          <w:tab w:val="left" w:pos="11790"/>
        </w:tabs>
        <w:jc w:val="right"/>
      </w:pPr>
      <w:r w:rsidRPr="00002BCD">
        <w:tab/>
      </w:r>
      <w:proofErr w:type="gramStart"/>
      <w:r w:rsidRPr="00002BCD">
        <w:t>( тыс.</w:t>
      </w:r>
      <w:proofErr w:type="gramEnd"/>
      <w:r w:rsidRPr="00002BCD">
        <w:t xml:space="preserve"> рублей)</w:t>
      </w:r>
      <w:r w:rsidR="0089740B" w:rsidRPr="00002BCD">
        <w:tab/>
      </w:r>
    </w:p>
    <w:tbl>
      <w:tblPr>
        <w:tblW w:w="14883" w:type="dxa"/>
        <w:tblInd w:w="988" w:type="dxa"/>
        <w:tblLook w:val="04A0" w:firstRow="1" w:lastRow="0" w:firstColumn="1" w:lastColumn="0" w:noHBand="0" w:noVBand="1"/>
      </w:tblPr>
      <w:tblGrid>
        <w:gridCol w:w="7087"/>
        <w:gridCol w:w="720"/>
        <w:gridCol w:w="567"/>
        <w:gridCol w:w="698"/>
        <w:gridCol w:w="1596"/>
        <w:gridCol w:w="696"/>
        <w:gridCol w:w="1251"/>
        <w:gridCol w:w="1134"/>
        <w:gridCol w:w="1134"/>
      </w:tblGrid>
      <w:tr w:rsidR="0089740B" w:rsidRPr="00002BCD" w:rsidTr="00C416E5">
        <w:trPr>
          <w:trHeight w:val="330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proofErr w:type="spellStart"/>
            <w:r w:rsidRPr="00002BCD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ВР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Сумма</w:t>
            </w:r>
          </w:p>
        </w:tc>
      </w:tr>
      <w:tr w:rsidR="0089740B" w:rsidRPr="00002BCD" w:rsidTr="00C416E5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</w:tr>
      <w:tr w:rsidR="0089740B" w:rsidRPr="00002BCD" w:rsidTr="00C416E5">
        <w:trPr>
          <w:trHeight w:val="285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8 год</w:t>
            </w:r>
          </w:p>
        </w:tc>
      </w:tr>
      <w:tr w:rsidR="0089740B" w:rsidRPr="00002BCD" w:rsidTr="00C416E5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</w:tr>
      <w:tr w:rsidR="0089740B" w:rsidRPr="00002BCD" w:rsidTr="00C416E5">
        <w:trPr>
          <w:trHeight w:val="56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302DF3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316,2</w:t>
            </w:r>
          </w:p>
        </w:tc>
      </w:tr>
      <w:tr w:rsidR="0089740B" w:rsidRPr="00002BCD" w:rsidTr="00C416E5">
        <w:trPr>
          <w:trHeight w:val="25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302DF3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 721,1</w:t>
            </w:r>
          </w:p>
        </w:tc>
      </w:tr>
      <w:tr w:rsidR="00765E96" w:rsidRPr="00002BCD" w:rsidTr="00C416E5">
        <w:trPr>
          <w:trHeight w:val="41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9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192,8</w:t>
            </w:r>
          </w:p>
        </w:tc>
      </w:tr>
      <w:tr w:rsidR="00765E96" w:rsidRPr="00002BCD" w:rsidTr="00C416E5">
        <w:trPr>
          <w:trHeight w:val="41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</w:tr>
      <w:tr w:rsidR="00765E96" w:rsidRPr="00002BCD" w:rsidTr="00C416E5">
        <w:trPr>
          <w:trHeight w:val="4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9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9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58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</w:t>
            </w:r>
            <w:proofErr w:type="spellStart"/>
            <w:r w:rsidRPr="00002BCD">
              <w:rPr>
                <w:color w:val="000000"/>
              </w:rPr>
              <w:t>Энергоэффективность</w:t>
            </w:r>
            <w:proofErr w:type="spellEnd"/>
            <w:r w:rsidRPr="00002BCD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27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Энергосбережение и повышение энергетической 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1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84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3B22C2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12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57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9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 184,1</w:t>
            </w:r>
          </w:p>
        </w:tc>
      </w:tr>
      <w:tr w:rsidR="003B22C2" w:rsidRPr="00002BCD" w:rsidTr="00C416E5">
        <w:trPr>
          <w:trHeight w:val="42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B22C2" w:rsidRPr="00002BCD" w:rsidTr="00C416E5">
        <w:trPr>
          <w:trHeight w:val="41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3B22C2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3B22C2" w:rsidRPr="00002BCD" w:rsidTr="00C416E5">
        <w:trPr>
          <w:trHeight w:val="11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9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174,1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 971,0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.2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 971,0</w:t>
            </w:r>
          </w:p>
        </w:tc>
      </w:tr>
      <w:tr w:rsidR="00DE367E" w:rsidRPr="00002BCD" w:rsidTr="00C416E5">
        <w:trPr>
          <w:trHeight w:val="60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DE367E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обеспечение функций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00,9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3,1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3,1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</w:tr>
      <w:tr w:rsidR="00DE367E" w:rsidRPr="00002BCD" w:rsidTr="00C416E5">
        <w:trPr>
          <w:trHeight w:val="11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1,1</w:t>
            </w:r>
          </w:p>
        </w:tc>
      </w:tr>
      <w:tr w:rsidR="00DE367E" w:rsidRPr="00002BCD" w:rsidTr="00C416E5">
        <w:trPr>
          <w:trHeight w:val="83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DE367E" w:rsidRPr="00002BCD" w:rsidTr="00C416E5">
        <w:trPr>
          <w:trHeight w:val="56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56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56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42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42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6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проведение выборов депутатов Собрания депутатов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6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8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,0</w:t>
            </w:r>
          </w:p>
        </w:tc>
      </w:tr>
      <w:tr w:rsidR="00DE367E" w:rsidRPr="00002BCD" w:rsidTr="00C416E5">
        <w:trPr>
          <w:trHeight w:val="53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</w:tr>
      <w:tr w:rsidR="00DE367E" w:rsidRPr="00002BCD" w:rsidTr="00C416E5">
        <w:trPr>
          <w:trHeight w:val="3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55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езервный фонд Администрац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55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7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34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27,3</w:t>
            </w:r>
          </w:p>
        </w:tc>
      </w:tr>
      <w:tr w:rsidR="00441A12" w:rsidRPr="00002BCD" w:rsidTr="00C416E5">
        <w:trPr>
          <w:trHeight w:val="61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7,0</w:t>
            </w:r>
          </w:p>
        </w:tc>
      </w:tr>
      <w:tr w:rsidR="00441A12" w:rsidRPr="00002BCD" w:rsidTr="00C416E5">
        <w:trPr>
          <w:trHeight w:val="41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</w:tr>
      <w:tr w:rsidR="00441A12" w:rsidRPr="00002BCD" w:rsidTr="00C416E5">
        <w:trPr>
          <w:trHeight w:val="77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Оплата членского взноса в Ассоциацию Совета муниципальных образований Ростовской обла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</w:tr>
      <w:tr w:rsidR="00441A12" w:rsidRPr="00002BCD" w:rsidTr="00C416E5">
        <w:trPr>
          <w:trHeight w:val="77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5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30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.4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57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151C2A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002BCD">
              <w:rPr>
                <w:iCs/>
                <w:color w:val="000000"/>
              </w:rPr>
              <w:t>безхозяйного</w:t>
            </w:r>
            <w:proofErr w:type="spellEnd"/>
            <w:r w:rsidRPr="00002BCD">
              <w:rPr>
                <w:iCs/>
                <w:color w:val="000000"/>
              </w:rPr>
              <w:t xml:space="preserve"> имуще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105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002BCD">
              <w:rPr>
                <w:iCs/>
                <w:color w:val="000000"/>
              </w:rPr>
              <w:t>безхозяйного</w:t>
            </w:r>
            <w:proofErr w:type="spellEnd"/>
            <w:r w:rsidRPr="00002BCD">
              <w:rPr>
                <w:iCs/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51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r w:rsidRPr="00002BCD"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r w:rsidRPr="00002BC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r w:rsidRPr="00002BCD"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151C2A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91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Условно утвержденные расходы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91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8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34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72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16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16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.2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55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4D28B5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2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5.4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52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обеспечению пожарной безопасности 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.4.01.28060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4,8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</w:t>
            </w:r>
            <w:r w:rsidR="00C416E5" w:rsidRPr="00002BCD">
              <w:rPr>
                <w:iCs/>
                <w:color w:val="000000"/>
              </w:rPr>
              <w:t>0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</w:tr>
      <w:tr w:rsidR="004D28B5" w:rsidRPr="00002BCD" w:rsidTr="00C416E5">
        <w:trPr>
          <w:trHeight w:val="8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70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84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27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рофилактика экстремизма и терроризма в Веселов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110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информационно-пропагандистскому противодействию экстремизму и терроризм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110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27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1</w:t>
            </w:r>
          </w:p>
        </w:tc>
      </w:tr>
      <w:tr w:rsidR="004D28B5" w:rsidRPr="00002BCD" w:rsidTr="00C416E5">
        <w:trPr>
          <w:trHeight w:val="28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37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2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транспортной инфраструктуры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42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4D28B5" w:rsidRPr="00002BCD" w:rsidTr="00C416E5">
        <w:trPr>
          <w:trHeight w:val="6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D28B5" w:rsidRPr="00002BCD" w:rsidTr="00C416E5">
        <w:trPr>
          <w:trHeight w:val="35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 xml:space="preserve">Комплекс процессных мероприятий « Повышение </w:t>
            </w:r>
            <w:r w:rsidR="000E2BBD" w:rsidRPr="00002BCD">
              <w:rPr>
                <w:color w:val="000000"/>
              </w:rPr>
              <w:t>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3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12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межеванию, постановки на кадастровый учет земельных участков под объектами муниципального имущества, свободных земельных уча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12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33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53,0</w:t>
            </w:r>
          </w:p>
        </w:tc>
      </w:tr>
      <w:tr w:rsidR="000E2BBD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53,0</w:t>
            </w:r>
          </w:p>
        </w:tc>
      </w:tr>
      <w:tr w:rsidR="000E2BBD" w:rsidRPr="00002BCD" w:rsidTr="00C416E5">
        <w:trPr>
          <w:trHeight w:val="67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9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38,0</w:t>
            </w:r>
          </w:p>
        </w:tc>
      </w:tr>
      <w:tr w:rsidR="000E2BBD" w:rsidRPr="00002BCD" w:rsidTr="00C416E5">
        <w:trPr>
          <w:trHeight w:val="38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3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уличному освещению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3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Комплекс процессных мероприятий « Благоустройство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8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расширению зоны отдыха на территории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,0</w:t>
            </w:r>
          </w:p>
        </w:tc>
      </w:tr>
      <w:tr w:rsidR="000E2BBD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мероприятия по озеленению территории Веселовского сельского поселения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содержание кладбищ.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чие расходы по благоустройству.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Прочие расходы по благоустройству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0E2BBD" w:rsidRPr="00002BCD" w:rsidTr="00C416E5">
        <w:trPr>
          <w:trHeight w:val="81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</w:tr>
      <w:tr w:rsidR="000E2BBD" w:rsidRPr="00002BCD" w:rsidTr="00C416E5">
        <w:trPr>
          <w:trHeight w:val="23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Комплекс процессных мероприятий</w:t>
            </w:r>
            <w:r w:rsidR="00180E68" w:rsidRPr="00002BCD">
              <w:rPr>
                <w:color w:val="000000"/>
              </w:rPr>
              <w:t xml:space="preserve"> « Охрана окружающей сре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180E68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180E68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180E68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180E68" w:rsidRPr="00002BCD" w:rsidTr="00C416E5">
        <w:trPr>
          <w:trHeight w:val="100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регулированию численности безнадзорных животных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180E68" w:rsidRPr="00002BCD" w:rsidTr="00C416E5">
        <w:trPr>
          <w:trHeight w:val="100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11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</w:p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  <w:p w:rsidR="00326018" w:rsidRPr="00002BCD" w:rsidRDefault="00326018" w:rsidP="00326018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38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11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51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3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</w:t>
            </w:r>
            <w:r w:rsidR="00326018" w:rsidRPr="00002BCD">
              <w:rPr>
                <w:color w:val="000000"/>
              </w:rPr>
              <w:t xml:space="preserve">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</w:t>
            </w:r>
            <w:r w:rsidR="00326018" w:rsidRPr="00002BCD">
              <w:rPr>
                <w:color w:val="000000"/>
              </w:rPr>
              <w:t>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416E5">
        <w:trPr>
          <w:trHeight w:val="69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416E5">
        <w:trPr>
          <w:trHeight w:val="140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416E5">
        <w:trPr>
          <w:trHeight w:val="25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 xml:space="preserve">164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4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30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» 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6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.1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29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5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</w:tr>
      <w:tr w:rsidR="00326018" w:rsidRPr="00002BCD" w:rsidTr="00C416E5">
        <w:trPr>
          <w:trHeight w:val="8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.28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.28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452911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</w:t>
            </w:r>
            <w:r w:rsidR="00452911" w:rsidRPr="00002BCD">
              <w:rPr>
                <w:color w:val="000000"/>
              </w:rPr>
              <w:t xml:space="preserve">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7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Совершенствование механизмов оптимизации пенсионного обеспечения муниципальных служащих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7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.1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36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316,2</w:t>
            </w:r>
          </w:p>
        </w:tc>
      </w:tr>
    </w:tbl>
    <w:p w:rsidR="001233DB" w:rsidRPr="00002BCD" w:rsidRDefault="001233DB" w:rsidP="0089740B">
      <w:pPr>
        <w:tabs>
          <w:tab w:val="left" w:pos="2355"/>
        </w:tabs>
      </w:pPr>
    </w:p>
    <w:p w:rsidR="005A6E79" w:rsidRPr="00002BCD" w:rsidRDefault="005A6E79" w:rsidP="0089740B">
      <w:pPr>
        <w:tabs>
          <w:tab w:val="left" w:pos="2355"/>
        </w:tabs>
      </w:pPr>
    </w:p>
    <w:p w:rsidR="003D5E52" w:rsidRPr="00002BCD" w:rsidRDefault="003D5E5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87D58" w:rsidRPr="00002BCD" w:rsidRDefault="00787D58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87D58" w:rsidRPr="00002BCD" w:rsidRDefault="00787D58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bookmarkEnd w:id="0"/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A6E79" w:rsidRPr="003D441A" w:rsidRDefault="005A6E79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5</w:t>
      </w:r>
      <w:r w:rsidRPr="003D441A">
        <w:rPr>
          <w:color w:val="000000"/>
          <w:sz w:val="22"/>
          <w:szCs w:val="22"/>
        </w:rPr>
        <w:t xml:space="preserve"> 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3D441A">
        <w:rPr>
          <w:color w:val="000000"/>
          <w:sz w:val="22"/>
          <w:szCs w:val="22"/>
        </w:rPr>
        <w:t>к  решению</w:t>
      </w:r>
      <w:proofErr w:type="gramEnd"/>
      <w:r w:rsidRPr="003D441A">
        <w:rPr>
          <w:color w:val="000000"/>
          <w:sz w:val="22"/>
          <w:szCs w:val="22"/>
        </w:rPr>
        <w:t xml:space="preserve"> Собрания депутатов 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 xml:space="preserve">Веселовского сельского поселения от </w:t>
      </w:r>
      <w:r w:rsidR="00B74389">
        <w:rPr>
          <w:color w:val="000000"/>
          <w:sz w:val="22"/>
          <w:szCs w:val="22"/>
        </w:rPr>
        <w:t>17.</w:t>
      </w:r>
      <w:r w:rsidRPr="003D441A">
        <w:rPr>
          <w:color w:val="000000"/>
          <w:sz w:val="22"/>
          <w:szCs w:val="22"/>
        </w:rPr>
        <w:t>04.2026 г.№</w:t>
      </w:r>
      <w:r w:rsidR="00B74389">
        <w:rPr>
          <w:color w:val="000000"/>
          <w:sz w:val="22"/>
          <w:szCs w:val="22"/>
        </w:rPr>
        <w:t xml:space="preserve"> 118</w:t>
      </w:r>
      <w:r w:rsidRPr="003D441A">
        <w:rPr>
          <w:color w:val="000000"/>
          <w:sz w:val="22"/>
          <w:szCs w:val="22"/>
        </w:rPr>
        <w:t xml:space="preserve"> 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>от 26.12.2025 г. №</w:t>
      </w:r>
      <w:proofErr w:type="gramStart"/>
      <w:r w:rsidRPr="003D441A">
        <w:rPr>
          <w:color w:val="000000"/>
          <w:sz w:val="22"/>
          <w:szCs w:val="22"/>
        </w:rPr>
        <w:t>111  "</w:t>
      </w:r>
      <w:proofErr w:type="gramEnd"/>
      <w:r w:rsidRPr="003D441A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5A6E79" w:rsidRPr="003D441A" w:rsidRDefault="005A6E79" w:rsidP="005A6E7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3D441A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0064"/>
      </w:tblGrid>
      <w:tr w:rsidR="005A6E79" w:rsidRPr="003D441A" w:rsidTr="00184C3F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ind w:left="321" w:hanging="321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D441A">
              <w:rPr>
                <w:color w:val="000000"/>
                <w:sz w:val="22"/>
                <w:szCs w:val="22"/>
              </w:rPr>
              <w:t xml:space="preserve"> </w:t>
            </w:r>
          </w:p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 к решению собрания депутатов Веселовского сельского поселения   </w:t>
            </w:r>
          </w:p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от 26.12.2025г. №111" О бюджете Веселовского сельского поселения </w:t>
            </w:r>
          </w:p>
          <w:p w:rsidR="005A6E79" w:rsidRPr="003D441A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>Дубовского района на 2026 год и на плановый период 2027 и 2028 годов"</w:t>
            </w:r>
          </w:p>
        </w:tc>
      </w:tr>
    </w:tbl>
    <w:p w:rsidR="00716CB0" w:rsidRDefault="00716CB0" w:rsidP="0089740B">
      <w:pPr>
        <w:tabs>
          <w:tab w:val="left" w:pos="2355"/>
        </w:tabs>
      </w:pPr>
    </w:p>
    <w:p w:rsidR="00653149" w:rsidRPr="00653149" w:rsidRDefault="00653149" w:rsidP="00653149">
      <w:pPr>
        <w:tabs>
          <w:tab w:val="left" w:pos="10245"/>
        </w:tabs>
        <w:jc w:val="center"/>
        <w:rPr>
          <w:b/>
        </w:rPr>
      </w:pPr>
      <w:r w:rsidRPr="00653149">
        <w:rPr>
          <w:b/>
        </w:rPr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184C3F" w:rsidRPr="00653149" w:rsidRDefault="00653149" w:rsidP="00653149">
      <w:pPr>
        <w:tabs>
          <w:tab w:val="left" w:pos="10245"/>
        </w:tabs>
        <w:jc w:val="center"/>
        <w:rPr>
          <w:b/>
        </w:rPr>
      </w:pPr>
      <w:r w:rsidRPr="00653149">
        <w:rPr>
          <w:b/>
        </w:rPr>
        <w:t xml:space="preserve">местного </w:t>
      </w:r>
      <w:proofErr w:type="gramStart"/>
      <w:r w:rsidRPr="00653149">
        <w:rPr>
          <w:b/>
        </w:rPr>
        <w:t>бюджета  на</w:t>
      </w:r>
      <w:proofErr w:type="gramEnd"/>
      <w:r w:rsidRPr="00653149">
        <w:rPr>
          <w:b/>
        </w:rPr>
        <w:t xml:space="preserve"> 2026 год и на плановый период 2027-2028 годов</w:t>
      </w:r>
    </w:p>
    <w:p w:rsidR="00653149" w:rsidRPr="00653149" w:rsidRDefault="00653149" w:rsidP="00653149">
      <w:pPr>
        <w:tabs>
          <w:tab w:val="left" w:pos="10245"/>
        </w:tabs>
        <w:jc w:val="center"/>
        <w:rPr>
          <w:b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784"/>
        <w:gridCol w:w="1596"/>
        <w:gridCol w:w="696"/>
        <w:gridCol w:w="543"/>
        <w:gridCol w:w="567"/>
        <w:gridCol w:w="1134"/>
        <w:gridCol w:w="1134"/>
        <w:gridCol w:w="1134"/>
      </w:tblGrid>
      <w:tr w:rsidR="00184C3F" w:rsidRPr="00F032D1" w:rsidTr="00F93BD7">
        <w:trPr>
          <w:trHeight w:val="276"/>
        </w:trPr>
        <w:tc>
          <w:tcPr>
            <w:tcW w:w="8784" w:type="dxa"/>
            <w:vMerge w:val="restart"/>
            <w:hideMark/>
          </w:tcPr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Наименование</w:t>
            </w:r>
          </w:p>
        </w:tc>
        <w:tc>
          <w:tcPr>
            <w:tcW w:w="1596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ЦСР</w:t>
            </w:r>
          </w:p>
        </w:tc>
        <w:tc>
          <w:tcPr>
            <w:tcW w:w="696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ВР</w:t>
            </w:r>
          </w:p>
        </w:tc>
        <w:tc>
          <w:tcPr>
            <w:tcW w:w="543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proofErr w:type="spellStart"/>
            <w:r w:rsidRPr="00F032D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ПР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Сумма</w:t>
            </w:r>
          </w:p>
        </w:tc>
      </w:tr>
      <w:tr w:rsidR="00184C3F" w:rsidRPr="00F032D1" w:rsidTr="00F93BD7">
        <w:trPr>
          <w:trHeight w:val="276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</w:tr>
      <w:tr w:rsidR="00184C3F" w:rsidRPr="00F032D1" w:rsidTr="00F93BD7">
        <w:trPr>
          <w:trHeight w:val="276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</w:tr>
      <w:tr w:rsidR="00184C3F" w:rsidRPr="00F032D1" w:rsidTr="00F93BD7">
        <w:trPr>
          <w:trHeight w:val="70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2026 год</w:t>
            </w:r>
          </w:p>
        </w:tc>
        <w:tc>
          <w:tcPr>
            <w:tcW w:w="1134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2027 год</w:t>
            </w:r>
          </w:p>
        </w:tc>
        <w:tc>
          <w:tcPr>
            <w:tcW w:w="1134" w:type="dxa"/>
            <w:hideMark/>
          </w:tcPr>
          <w:p w:rsidR="00716CB0" w:rsidRPr="00F032D1" w:rsidRDefault="00716CB0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 xml:space="preserve">2028 </w:t>
            </w:r>
            <w:r w:rsidR="00F93BD7">
              <w:rPr>
                <w:b/>
                <w:bCs/>
              </w:rPr>
              <w:t>г</w:t>
            </w:r>
            <w:r w:rsidRPr="00F032D1">
              <w:rPr>
                <w:b/>
                <w:bCs/>
              </w:rPr>
              <w:t>од</w:t>
            </w:r>
          </w:p>
        </w:tc>
      </w:tr>
      <w:tr w:rsidR="00184C3F" w:rsidRPr="00F032D1" w:rsidTr="00F93BD7">
        <w:trPr>
          <w:trHeight w:val="839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2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337A7A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,9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432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38,0</w:t>
            </w:r>
          </w:p>
        </w:tc>
      </w:tr>
      <w:tr w:rsidR="00184C3F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1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546</w:t>
            </w:r>
            <w:r w:rsidR="00716CB0" w:rsidRPr="00F032D1">
              <w:t>,3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40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20,0</w:t>
            </w:r>
          </w:p>
        </w:tc>
      </w:tr>
      <w:tr w:rsidR="00184C3F" w:rsidRPr="00F032D1" w:rsidTr="00F93BD7">
        <w:trPr>
          <w:trHeight w:val="557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1.2802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38323A" w:rsidP="0038323A">
            <w:pPr>
              <w:tabs>
                <w:tab w:val="left" w:pos="1290"/>
              </w:tabs>
              <w:jc w:val="center"/>
            </w:pPr>
            <w:r>
              <w:t>546,3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40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20,0</w:t>
            </w:r>
          </w:p>
        </w:tc>
      </w:tr>
      <w:tr w:rsidR="00184C3F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lastRenderedPageBreak/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337A7A" w:rsidP="000D2DED">
            <w:pPr>
              <w:tabs>
                <w:tab w:val="left" w:pos="1290"/>
              </w:tabs>
              <w:jc w:val="center"/>
            </w:pPr>
            <w:r>
              <w:t>392,6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8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18,0</w:t>
            </w:r>
          </w:p>
        </w:tc>
      </w:tr>
      <w:tr w:rsidR="00184C3F" w:rsidRPr="00F032D1" w:rsidTr="00F93BD7">
        <w:trPr>
          <w:trHeight w:val="758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25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32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1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11,0</w:t>
            </w:r>
          </w:p>
        </w:tc>
      </w:tr>
      <w:tr w:rsidR="00184C3F" w:rsidRPr="00F032D1" w:rsidTr="00F93BD7">
        <w:trPr>
          <w:trHeight w:val="911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31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15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184C3F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32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37,5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</w:tcPr>
          <w:p w:rsidR="00F93BD7" w:rsidRPr="00F032D1" w:rsidRDefault="00F93BD7" w:rsidP="00F93BD7">
            <w:pPr>
              <w:tabs>
                <w:tab w:val="left" w:pos="1290"/>
              </w:tabs>
            </w:pPr>
            <w:r>
              <w:t>Прочие расходы по благоустройству</w:t>
            </w:r>
            <w:r w:rsidRPr="00F032D1"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2.4.02.283</w:t>
            </w:r>
            <w:r>
              <w:t>3</w:t>
            </w:r>
            <w:r w:rsidRPr="00F032D1">
              <w:t>0</w:t>
            </w:r>
          </w:p>
        </w:tc>
        <w:tc>
          <w:tcPr>
            <w:tcW w:w="696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</w:tcPr>
          <w:p w:rsidR="00F93BD7" w:rsidRPr="00F032D1" w:rsidRDefault="00337A7A" w:rsidP="000D2DED">
            <w:pPr>
              <w:tabs>
                <w:tab w:val="left" w:pos="1290"/>
              </w:tabs>
              <w:jc w:val="center"/>
            </w:pPr>
            <w:r>
              <w:t>15,3</w:t>
            </w:r>
          </w:p>
        </w:tc>
        <w:tc>
          <w:tcPr>
            <w:tcW w:w="1134" w:type="dxa"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  <w:tc>
          <w:tcPr>
            <w:tcW w:w="1134" w:type="dxa"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</w:tr>
      <w:tr w:rsidR="00F93BD7" w:rsidRPr="00F032D1" w:rsidTr="00F93BD7">
        <w:trPr>
          <w:trHeight w:val="522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4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,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,0</w:t>
            </w:r>
          </w:p>
        </w:tc>
      </w:tr>
      <w:tr w:rsidR="00F93BD7" w:rsidRPr="00F032D1" w:rsidTr="00F93BD7">
        <w:trPr>
          <w:trHeight w:val="616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,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F93BD7" w:rsidRPr="00F032D1" w:rsidTr="00F93BD7">
        <w:trPr>
          <w:trHeight w:val="83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.4.02.2805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,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F93BD7" w:rsidRPr="00F032D1" w:rsidTr="00F93BD7">
        <w:trPr>
          <w:trHeight w:val="85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5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4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7,0</w:t>
            </w:r>
          </w:p>
        </w:tc>
      </w:tr>
      <w:tr w:rsidR="00F93BD7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Пожарная безопасность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4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F93BD7" w:rsidRPr="00F032D1" w:rsidTr="00F93BD7">
        <w:trPr>
          <w:trHeight w:val="55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.4.01.280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4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6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1 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77,7</w:t>
            </w:r>
          </w:p>
        </w:tc>
      </w:tr>
      <w:tr w:rsidR="00F93BD7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lastRenderedPageBreak/>
              <w:t>Комплекс процессных мероприятий «Развитие культуры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6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 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7</w:t>
            </w:r>
          </w:p>
        </w:tc>
      </w:tr>
      <w:tr w:rsidR="00F93BD7" w:rsidRPr="00F032D1" w:rsidTr="00F93BD7">
        <w:trPr>
          <w:trHeight w:val="11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6.4.01.005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6.1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8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 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7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7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124A30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75,</w:t>
            </w:r>
            <w:r w:rsidR="00124A30">
              <w:rPr>
                <w:b/>
                <w:bCs/>
              </w:rPr>
              <w:t>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1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1,5</w:t>
            </w:r>
          </w:p>
        </w:tc>
      </w:tr>
      <w:tr w:rsidR="00F93BD7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Охрана окружающей среды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F93BD7">
        <w:trPr>
          <w:trHeight w:val="91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1.283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F93BD7">
        <w:trPr>
          <w:trHeight w:val="856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124A30">
            <w:pPr>
              <w:tabs>
                <w:tab w:val="left" w:pos="1290"/>
              </w:tabs>
              <w:jc w:val="center"/>
            </w:pPr>
            <w:r w:rsidRPr="00F032D1">
              <w:t>25,</w:t>
            </w:r>
            <w:r w:rsidR="00124A30">
              <w:t>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6,5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.281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1A336A" w:rsidP="000D2DED">
            <w:pPr>
              <w:tabs>
                <w:tab w:val="left" w:pos="1290"/>
              </w:tabs>
              <w:jc w:val="center"/>
            </w:pPr>
            <w:r>
              <w:t>7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,5</w:t>
            </w:r>
          </w:p>
        </w:tc>
      </w:tr>
      <w:tr w:rsidR="00F93BD7" w:rsidRPr="00F032D1" w:rsidTr="00F93BD7">
        <w:trPr>
          <w:trHeight w:val="854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.281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8,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569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9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</w:tr>
      <w:tr w:rsidR="00F93BD7" w:rsidRPr="00F032D1" w:rsidTr="00F93BD7">
        <w:trPr>
          <w:trHeight w:val="553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</w:tr>
      <w:tr w:rsidR="00F93BD7" w:rsidRPr="00F032D1" w:rsidTr="00F93BD7">
        <w:trPr>
          <w:trHeight w:val="841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.4.01.281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lastRenderedPageBreak/>
              <w:t>Муниципальная программа Веселовского сельского поселения</w:t>
            </w:r>
          </w:p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 xml:space="preserve"> « </w:t>
            </w:r>
            <w:proofErr w:type="spellStart"/>
            <w:r w:rsidRPr="00F032D1">
              <w:rPr>
                <w:b/>
                <w:bCs/>
              </w:rPr>
              <w:t>Энергоэффективность</w:t>
            </w:r>
            <w:proofErr w:type="spellEnd"/>
            <w:r w:rsidRPr="00F032D1">
              <w:rPr>
                <w:b/>
                <w:bCs/>
              </w:rPr>
              <w:t xml:space="preserve"> и развитие энергетик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1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109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1.4.01.2818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547"/>
        </w:trPr>
        <w:tc>
          <w:tcPr>
            <w:tcW w:w="8784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565CA7" w:rsidP="009E5D56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</w:t>
            </w:r>
            <w:r w:rsidR="009E5D56">
              <w:rPr>
                <w:b/>
                <w:bCs/>
              </w:rPr>
              <w:t>9</w:t>
            </w:r>
            <w:r>
              <w:rPr>
                <w:b/>
                <w:bCs/>
              </w:rPr>
              <w:t>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 579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 226,1</w:t>
            </w:r>
          </w:p>
        </w:tc>
      </w:tr>
      <w:tr w:rsidR="00F93BD7" w:rsidRPr="00F032D1" w:rsidTr="00F93BD7">
        <w:trPr>
          <w:trHeight w:val="110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38323A" w:rsidP="0038323A">
            <w:pPr>
              <w:tabs>
                <w:tab w:val="left" w:pos="1290"/>
              </w:tabs>
              <w:jc w:val="center"/>
            </w:pPr>
            <w:r>
              <w:t>434,6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4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45,0</w:t>
            </w:r>
          </w:p>
        </w:tc>
      </w:tr>
      <w:tr w:rsidR="00F93BD7" w:rsidRPr="00F032D1" w:rsidTr="00F93BD7">
        <w:trPr>
          <w:trHeight w:val="113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1134" w:type="dxa"/>
            <w:hideMark/>
          </w:tcPr>
          <w:p w:rsidR="00F93BD7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24</w:t>
            </w:r>
            <w:r w:rsidR="00F93BD7" w:rsidRPr="00F032D1">
              <w:t>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20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5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</w:tr>
      <w:tr w:rsidR="00F93BD7" w:rsidRPr="00F032D1" w:rsidTr="00F93BD7">
        <w:trPr>
          <w:trHeight w:val="882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27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3.1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0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50,6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3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4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55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68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lastRenderedPageBreak/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2.2828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8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68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</w:tr>
      <w:tr w:rsidR="00F93BD7" w:rsidRPr="00F032D1" w:rsidTr="00F93BD7">
        <w:trPr>
          <w:trHeight w:val="68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9E5D56" w:rsidP="000D2DED">
            <w:pPr>
              <w:tabs>
                <w:tab w:val="left" w:pos="1290"/>
              </w:tabs>
              <w:jc w:val="center"/>
            </w:pPr>
            <w:r>
              <w:t>9825,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534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181,1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1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.2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9174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323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 971,0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597,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1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1,1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5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EC1662" w:rsidRPr="00F032D1" w:rsidTr="00F93BD7">
        <w:trPr>
          <w:trHeight w:val="1076"/>
        </w:trPr>
        <w:tc>
          <w:tcPr>
            <w:tcW w:w="8784" w:type="dxa"/>
            <w:noWrap/>
          </w:tcPr>
          <w:p w:rsidR="00EC1662" w:rsidRPr="009E5D56" w:rsidRDefault="009E5D56" w:rsidP="009E5D56">
            <w:pPr>
              <w:tabs>
                <w:tab w:val="left" w:pos="1290"/>
              </w:tabs>
            </w:pPr>
            <w:r w:rsidRPr="009E5D56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.4.03.28</w:t>
            </w:r>
            <w:r>
              <w:t>070</w:t>
            </w:r>
          </w:p>
        </w:tc>
        <w:tc>
          <w:tcPr>
            <w:tcW w:w="696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>
              <w:t>08</w:t>
            </w:r>
          </w:p>
        </w:tc>
        <w:tc>
          <w:tcPr>
            <w:tcW w:w="567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>
              <w:t>04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</w:tr>
      <w:tr w:rsidR="00EC1662" w:rsidRPr="00F032D1" w:rsidTr="00F93BD7">
        <w:trPr>
          <w:trHeight w:val="1076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.4.03.2821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43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EC1662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3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,0</w:t>
            </w:r>
          </w:p>
        </w:tc>
      </w:tr>
      <w:tr w:rsidR="00EC1662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,0</w:t>
            </w:r>
          </w:p>
        </w:tc>
      </w:tr>
      <w:tr w:rsidR="00EC1662" w:rsidRPr="00F032D1" w:rsidTr="00F93BD7">
        <w:trPr>
          <w:trHeight w:val="841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t>безхозяйного</w:t>
            </w:r>
            <w:proofErr w:type="spellEnd"/>
            <w:r w:rsidRPr="00F032D1"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.2822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5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EC1662" w:rsidRPr="00F032D1" w:rsidTr="00F93BD7">
        <w:trPr>
          <w:trHeight w:val="1122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lastRenderedPageBreak/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.2823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3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EC1662" w:rsidRPr="00F032D1" w:rsidTr="00F93BD7">
        <w:trPr>
          <w:trHeight w:val="57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99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32,5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550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69,8</w:t>
            </w:r>
          </w:p>
        </w:tc>
      </w:tr>
      <w:tr w:rsidR="00EC1662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Финансовое обеспечение непредвиденных расходов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3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68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</w:tr>
      <w:tr w:rsidR="00EC1662" w:rsidRPr="00F032D1" w:rsidTr="00F93BD7">
        <w:trPr>
          <w:trHeight w:val="626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3.00.9010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8.7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1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68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</w:tr>
      <w:tr w:rsidR="00EC1662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Непрограммные расходы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63,9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49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68,8</w:t>
            </w:r>
          </w:p>
        </w:tc>
      </w:tr>
      <w:tr w:rsidR="00EC1662" w:rsidRPr="00F032D1" w:rsidTr="00F93BD7">
        <w:trPr>
          <w:trHeight w:val="1333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5118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.2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2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63,7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93,1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71,3</w:t>
            </w:r>
          </w:p>
        </w:tc>
      </w:tr>
      <w:tr w:rsidR="00EC1662" w:rsidRPr="00F032D1" w:rsidTr="00F93BD7">
        <w:trPr>
          <w:trHeight w:val="1993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7239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</w:tr>
      <w:tr w:rsidR="00EC1662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9011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8.8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56,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497,3</w:t>
            </w:r>
          </w:p>
        </w:tc>
      </w:tr>
      <w:tr w:rsidR="00EC1662" w:rsidRPr="00F032D1" w:rsidTr="00F93BD7">
        <w:trPr>
          <w:trHeight w:val="289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Всего</w:t>
            </w:r>
          </w:p>
        </w:tc>
        <w:tc>
          <w:tcPr>
            <w:tcW w:w="1596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696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124A30" w:rsidP="00322257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9,</w:t>
            </w:r>
            <w:r w:rsidR="00322257">
              <w:rPr>
                <w:b/>
                <w:bCs/>
              </w:rPr>
              <w:t>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10 544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10 316,2</w:t>
            </w:r>
          </w:p>
        </w:tc>
      </w:tr>
    </w:tbl>
    <w:p w:rsidR="00716CB0" w:rsidRPr="00F032D1" w:rsidRDefault="00716CB0" w:rsidP="00716CB0">
      <w:pPr>
        <w:tabs>
          <w:tab w:val="left" w:pos="1290"/>
        </w:tabs>
      </w:pPr>
    </w:p>
    <w:sectPr w:rsidR="00716CB0" w:rsidRPr="00F032D1" w:rsidSect="00787D58">
      <w:pgSz w:w="16838" w:h="11906" w:orient="landscape"/>
      <w:pgMar w:top="993" w:right="1276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F8" w:rsidRDefault="003355F8">
      <w:r>
        <w:separator/>
      </w:r>
    </w:p>
  </w:endnote>
  <w:endnote w:type="continuationSeparator" w:id="0">
    <w:p w:rsidR="003355F8" w:rsidRDefault="003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CD" w:rsidRDefault="00002BCD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2BCD" w:rsidRDefault="00002B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CD" w:rsidRDefault="00002BCD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47BE">
      <w:rPr>
        <w:rStyle w:val="a6"/>
        <w:noProof/>
      </w:rPr>
      <w:t>32</w:t>
    </w:r>
    <w:r>
      <w:rPr>
        <w:rStyle w:val="a6"/>
      </w:rPr>
      <w:fldChar w:fldCharType="end"/>
    </w:r>
  </w:p>
  <w:p w:rsidR="00002BCD" w:rsidRDefault="00002BCD" w:rsidP="00160554">
    <w:pPr>
      <w:pStyle w:val="a5"/>
    </w:pPr>
  </w:p>
  <w:p w:rsidR="00002BCD" w:rsidRDefault="00002B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F8" w:rsidRDefault="003355F8">
      <w:r>
        <w:separator/>
      </w:r>
    </w:p>
  </w:footnote>
  <w:footnote w:type="continuationSeparator" w:id="0">
    <w:p w:rsidR="003355F8" w:rsidRDefault="0033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E8"/>
    <w:rsid w:val="00000763"/>
    <w:rsid w:val="00002BCD"/>
    <w:rsid w:val="00004393"/>
    <w:rsid w:val="00004C54"/>
    <w:rsid w:val="00010706"/>
    <w:rsid w:val="00013C1D"/>
    <w:rsid w:val="00020025"/>
    <w:rsid w:val="0002037B"/>
    <w:rsid w:val="0002088D"/>
    <w:rsid w:val="0002192E"/>
    <w:rsid w:val="00021C56"/>
    <w:rsid w:val="00022127"/>
    <w:rsid w:val="000225AA"/>
    <w:rsid w:val="000229A0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3B4C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88D"/>
    <w:rsid w:val="00076EB9"/>
    <w:rsid w:val="0008049D"/>
    <w:rsid w:val="00081636"/>
    <w:rsid w:val="00084ACC"/>
    <w:rsid w:val="00084CEA"/>
    <w:rsid w:val="00086856"/>
    <w:rsid w:val="00087E2F"/>
    <w:rsid w:val="00091DC1"/>
    <w:rsid w:val="00092BC5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C7FA0"/>
    <w:rsid w:val="000D2DED"/>
    <w:rsid w:val="000D3531"/>
    <w:rsid w:val="000D3A04"/>
    <w:rsid w:val="000D4DE7"/>
    <w:rsid w:val="000D65B3"/>
    <w:rsid w:val="000E1BE7"/>
    <w:rsid w:val="000E1D6B"/>
    <w:rsid w:val="000E2AC8"/>
    <w:rsid w:val="000E2B36"/>
    <w:rsid w:val="000E2BBD"/>
    <w:rsid w:val="000E6492"/>
    <w:rsid w:val="000E73E1"/>
    <w:rsid w:val="000F4C55"/>
    <w:rsid w:val="000F5405"/>
    <w:rsid w:val="000F5C79"/>
    <w:rsid w:val="001012BE"/>
    <w:rsid w:val="00101601"/>
    <w:rsid w:val="001016B6"/>
    <w:rsid w:val="00102F00"/>
    <w:rsid w:val="00103EBF"/>
    <w:rsid w:val="00106FE7"/>
    <w:rsid w:val="00113B5C"/>
    <w:rsid w:val="00113E18"/>
    <w:rsid w:val="00114A4A"/>
    <w:rsid w:val="00116291"/>
    <w:rsid w:val="00116293"/>
    <w:rsid w:val="001165C3"/>
    <w:rsid w:val="00121493"/>
    <w:rsid w:val="001233DB"/>
    <w:rsid w:val="00124A30"/>
    <w:rsid w:val="00135B6A"/>
    <w:rsid w:val="00141182"/>
    <w:rsid w:val="001431EF"/>
    <w:rsid w:val="0014704B"/>
    <w:rsid w:val="00151C2A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0E68"/>
    <w:rsid w:val="00182FCF"/>
    <w:rsid w:val="0018367A"/>
    <w:rsid w:val="001840EE"/>
    <w:rsid w:val="00184C3F"/>
    <w:rsid w:val="00185CAA"/>
    <w:rsid w:val="0018631E"/>
    <w:rsid w:val="0018794F"/>
    <w:rsid w:val="00192137"/>
    <w:rsid w:val="00192347"/>
    <w:rsid w:val="00194CAD"/>
    <w:rsid w:val="00197EF7"/>
    <w:rsid w:val="001A3072"/>
    <w:rsid w:val="001A336A"/>
    <w:rsid w:val="001A3F30"/>
    <w:rsid w:val="001B0B42"/>
    <w:rsid w:val="001B1ED2"/>
    <w:rsid w:val="001B3166"/>
    <w:rsid w:val="001B3411"/>
    <w:rsid w:val="001B34DA"/>
    <w:rsid w:val="001B3955"/>
    <w:rsid w:val="001B425A"/>
    <w:rsid w:val="001B5E81"/>
    <w:rsid w:val="001C1518"/>
    <w:rsid w:val="001C31CA"/>
    <w:rsid w:val="001C3822"/>
    <w:rsid w:val="001D0F78"/>
    <w:rsid w:val="001D11F1"/>
    <w:rsid w:val="001D4EFB"/>
    <w:rsid w:val="001D5579"/>
    <w:rsid w:val="001D6B6A"/>
    <w:rsid w:val="001D6BC2"/>
    <w:rsid w:val="001E0B4F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9C2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5B55"/>
    <w:rsid w:val="00236120"/>
    <w:rsid w:val="00236D32"/>
    <w:rsid w:val="0023756C"/>
    <w:rsid w:val="00237BDA"/>
    <w:rsid w:val="002405E8"/>
    <w:rsid w:val="002408C5"/>
    <w:rsid w:val="00243C17"/>
    <w:rsid w:val="00247B89"/>
    <w:rsid w:val="002529AF"/>
    <w:rsid w:val="002542C4"/>
    <w:rsid w:val="002553E8"/>
    <w:rsid w:val="00255D6C"/>
    <w:rsid w:val="00256B70"/>
    <w:rsid w:val="00257212"/>
    <w:rsid w:val="0025786E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2DF3"/>
    <w:rsid w:val="003053DD"/>
    <w:rsid w:val="003060DB"/>
    <w:rsid w:val="00306E96"/>
    <w:rsid w:val="0031023D"/>
    <w:rsid w:val="00312FAB"/>
    <w:rsid w:val="003133F3"/>
    <w:rsid w:val="00313B76"/>
    <w:rsid w:val="00314D77"/>
    <w:rsid w:val="00315BA2"/>
    <w:rsid w:val="00320CFA"/>
    <w:rsid w:val="00322257"/>
    <w:rsid w:val="00324181"/>
    <w:rsid w:val="00325C41"/>
    <w:rsid w:val="00326018"/>
    <w:rsid w:val="00326AF0"/>
    <w:rsid w:val="0032717E"/>
    <w:rsid w:val="00327523"/>
    <w:rsid w:val="00333931"/>
    <w:rsid w:val="0033394C"/>
    <w:rsid w:val="00333991"/>
    <w:rsid w:val="003344E1"/>
    <w:rsid w:val="003355F8"/>
    <w:rsid w:val="00337A7A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323A"/>
    <w:rsid w:val="003838B1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22C2"/>
    <w:rsid w:val="003B485D"/>
    <w:rsid w:val="003B64B9"/>
    <w:rsid w:val="003B792D"/>
    <w:rsid w:val="003C4498"/>
    <w:rsid w:val="003C4A42"/>
    <w:rsid w:val="003C63F0"/>
    <w:rsid w:val="003D441A"/>
    <w:rsid w:val="003D56E5"/>
    <w:rsid w:val="003D5E52"/>
    <w:rsid w:val="003E022D"/>
    <w:rsid w:val="003E27C9"/>
    <w:rsid w:val="003E4A01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4368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087"/>
    <w:rsid w:val="00433A09"/>
    <w:rsid w:val="00435469"/>
    <w:rsid w:val="00435DA5"/>
    <w:rsid w:val="00437DE0"/>
    <w:rsid w:val="004414B3"/>
    <w:rsid w:val="00441A12"/>
    <w:rsid w:val="0044217B"/>
    <w:rsid w:val="00443E85"/>
    <w:rsid w:val="00452911"/>
    <w:rsid w:val="00452A26"/>
    <w:rsid w:val="00453E06"/>
    <w:rsid w:val="00454D35"/>
    <w:rsid w:val="00455B2A"/>
    <w:rsid w:val="00457B5F"/>
    <w:rsid w:val="004619BD"/>
    <w:rsid w:val="00466DF0"/>
    <w:rsid w:val="00467ED6"/>
    <w:rsid w:val="00471800"/>
    <w:rsid w:val="0047310C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4190"/>
    <w:rsid w:val="004C6346"/>
    <w:rsid w:val="004D28B5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179C"/>
    <w:rsid w:val="005221DA"/>
    <w:rsid w:val="005245D7"/>
    <w:rsid w:val="00524E09"/>
    <w:rsid w:val="00526427"/>
    <w:rsid w:val="005308F4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A17"/>
    <w:rsid w:val="00563F0D"/>
    <w:rsid w:val="0056470F"/>
    <w:rsid w:val="00565CA7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99A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A6E79"/>
    <w:rsid w:val="005B11FC"/>
    <w:rsid w:val="005B167D"/>
    <w:rsid w:val="005B2073"/>
    <w:rsid w:val="005B658C"/>
    <w:rsid w:val="005B67A8"/>
    <w:rsid w:val="005B6B01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1900"/>
    <w:rsid w:val="005F23E8"/>
    <w:rsid w:val="005F30BD"/>
    <w:rsid w:val="005F4224"/>
    <w:rsid w:val="005F72F5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314ED"/>
    <w:rsid w:val="006416F1"/>
    <w:rsid w:val="00641D65"/>
    <w:rsid w:val="00643756"/>
    <w:rsid w:val="006455D8"/>
    <w:rsid w:val="00653149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49B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5E2E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6CB0"/>
    <w:rsid w:val="0071773E"/>
    <w:rsid w:val="00717B17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2527"/>
    <w:rsid w:val="00756093"/>
    <w:rsid w:val="007564AD"/>
    <w:rsid w:val="007627A1"/>
    <w:rsid w:val="00765E96"/>
    <w:rsid w:val="00767889"/>
    <w:rsid w:val="007707C6"/>
    <w:rsid w:val="007710D6"/>
    <w:rsid w:val="00771467"/>
    <w:rsid w:val="007717D1"/>
    <w:rsid w:val="00771A55"/>
    <w:rsid w:val="00772796"/>
    <w:rsid w:val="00772B82"/>
    <w:rsid w:val="0077314F"/>
    <w:rsid w:val="007756BD"/>
    <w:rsid w:val="007837BF"/>
    <w:rsid w:val="00784C93"/>
    <w:rsid w:val="00787D58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7F5EF9"/>
    <w:rsid w:val="00805033"/>
    <w:rsid w:val="00806622"/>
    <w:rsid w:val="008104BD"/>
    <w:rsid w:val="008111DC"/>
    <w:rsid w:val="008125C2"/>
    <w:rsid w:val="008133E8"/>
    <w:rsid w:val="00813611"/>
    <w:rsid w:val="00821AF8"/>
    <w:rsid w:val="0082316B"/>
    <w:rsid w:val="0082534A"/>
    <w:rsid w:val="00825535"/>
    <w:rsid w:val="008268AF"/>
    <w:rsid w:val="008304E0"/>
    <w:rsid w:val="008339B8"/>
    <w:rsid w:val="00833FD2"/>
    <w:rsid w:val="00834D2F"/>
    <w:rsid w:val="00834EC2"/>
    <w:rsid w:val="00842050"/>
    <w:rsid w:val="00842621"/>
    <w:rsid w:val="008431D5"/>
    <w:rsid w:val="0084475E"/>
    <w:rsid w:val="00844C88"/>
    <w:rsid w:val="008467B5"/>
    <w:rsid w:val="00847009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1E9A"/>
    <w:rsid w:val="00893A4C"/>
    <w:rsid w:val="00895364"/>
    <w:rsid w:val="00895DF3"/>
    <w:rsid w:val="0089685C"/>
    <w:rsid w:val="00896D40"/>
    <w:rsid w:val="0089740B"/>
    <w:rsid w:val="00897B9B"/>
    <w:rsid w:val="008A04A8"/>
    <w:rsid w:val="008A08CF"/>
    <w:rsid w:val="008A0A93"/>
    <w:rsid w:val="008A0C14"/>
    <w:rsid w:val="008A1B31"/>
    <w:rsid w:val="008A3702"/>
    <w:rsid w:val="008A3717"/>
    <w:rsid w:val="008A4A42"/>
    <w:rsid w:val="008A5D07"/>
    <w:rsid w:val="008A74EC"/>
    <w:rsid w:val="008A7D80"/>
    <w:rsid w:val="008B0FA1"/>
    <w:rsid w:val="008B1DE5"/>
    <w:rsid w:val="008B1F80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03A4"/>
    <w:rsid w:val="008E163D"/>
    <w:rsid w:val="008E27E4"/>
    <w:rsid w:val="008F0778"/>
    <w:rsid w:val="008F2245"/>
    <w:rsid w:val="008F68C0"/>
    <w:rsid w:val="008F692B"/>
    <w:rsid w:val="008F6FEA"/>
    <w:rsid w:val="00900A02"/>
    <w:rsid w:val="00902054"/>
    <w:rsid w:val="0090289E"/>
    <w:rsid w:val="00905AF7"/>
    <w:rsid w:val="00906333"/>
    <w:rsid w:val="00912413"/>
    <w:rsid w:val="0091414E"/>
    <w:rsid w:val="009142F8"/>
    <w:rsid w:val="009235D0"/>
    <w:rsid w:val="009247DE"/>
    <w:rsid w:val="00927AE8"/>
    <w:rsid w:val="00930E41"/>
    <w:rsid w:val="00931833"/>
    <w:rsid w:val="00931AC2"/>
    <w:rsid w:val="009332FC"/>
    <w:rsid w:val="009348A5"/>
    <w:rsid w:val="00935401"/>
    <w:rsid w:val="00936071"/>
    <w:rsid w:val="0093771C"/>
    <w:rsid w:val="009437F5"/>
    <w:rsid w:val="009449EF"/>
    <w:rsid w:val="00944D48"/>
    <w:rsid w:val="00947F81"/>
    <w:rsid w:val="00950B2B"/>
    <w:rsid w:val="00952E85"/>
    <w:rsid w:val="00953C2D"/>
    <w:rsid w:val="009608FF"/>
    <w:rsid w:val="0096090B"/>
    <w:rsid w:val="0096403C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5D56"/>
    <w:rsid w:val="009E69CB"/>
    <w:rsid w:val="009E72A1"/>
    <w:rsid w:val="009E7D0B"/>
    <w:rsid w:val="009F0C0B"/>
    <w:rsid w:val="009F26CB"/>
    <w:rsid w:val="009F40AE"/>
    <w:rsid w:val="009F43AD"/>
    <w:rsid w:val="009F4F61"/>
    <w:rsid w:val="009F5805"/>
    <w:rsid w:val="009F5E51"/>
    <w:rsid w:val="009F6B5D"/>
    <w:rsid w:val="00A01A41"/>
    <w:rsid w:val="00A02340"/>
    <w:rsid w:val="00A03B22"/>
    <w:rsid w:val="00A03E64"/>
    <w:rsid w:val="00A07BAD"/>
    <w:rsid w:val="00A10F86"/>
    <w:rsid w:val="00A11B97"/>
    <w:rsid w:val="00A13D1E"/>
    <w:rsid w:val="00A1462A"/>
    <w:rsid w:val="00A1473D"/>
    <w:rsid w:val="00A14975"/>
    <w:rsid w:val="00A16B8F"/>
    <w:rsid w:val="00A207B7"/>
    <w:rsid w:val="00A22395"/>
    <w:rsid w:val="00A3000A"/>
    <w:rsid w:val="00A30F9E"/>
    <w:rsid w:val="00A320D0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6D7A"/>
    <w:rsid w:val="00A672E9"/>
    <w:rsid w:val="00A6744D"/>
    <w:rsid w:val="00A70D11"/>
    <w:rsid w:val="00A71124"/>
    <w:rsid w:val="00A72CED"/>
    <w:rsid w:val="00A755F1"/>
    <w:rsid w:val="00A82D68"/>
    <w:rsid w:val="00A90AB8"/>
    <w:rsid w:val="00A90DAD"/>
    <w:rsid w:val="00A9467E"/>
    <w:rsid w:val="00A95DDD"/>
    <w:rsid w:val="00A9657A"/>
    <w:rsid w:val="00A965DB"/>
    <w:rsid w:val="00AA0C96"/>
    <w:rsid w:val="00AA1091"/>
    <w:rsid w:val="00AA1589"/>
    <w:rsid w:val="00AA188A"/>
    <w:rsid w:val="00AA1F63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06BB"/>
    <w:rsid w:val="00B62045"/>
    <w:rsid w:val="00B66910"/>
    <w:rsid w:val="00B66EA6"/>
    <w:rsid w:val="00B66F97"/>
    <w:rsid w:val="00B67233"/>
    <w:rsid w:val="00B67551"/>
    <w:rsid w:val="00B7054F"/>
    <w:rsid w:val="00B72A5C"/>
    <w:rsid w:val="00B74389"/>
    <w:rsid w:val="00B753CC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B7CBA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69CD"/>
    <w:rsid w:val="00C2779D"/>
    <w:rsid w:val="00C33786"/>
    <w:rsid w:val="00C33B35"/>
    <w:rsid w:val="00C34F5D"/>
    <w:rsid w:val="00C402B9"/>
    <w:rsid w:val="00C416E5"/>
    <w:rsid w:val="00C43076"/>
    <w:rsid w:val="00C455F6"/>
    <w:rsid w:val="00C45D5A"/>
    <w:rsid w:val="00C45E42"/>
    <w:rsid w:val="00C473C8"/>
    <w:rsid w:val="00C47948"/>
    <w:rsid w:val="00C50F9A"/>
    <w:rsid w:val="00C51A2A"/>
    <w:rsid w:val="00C547BE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0EF1"/>
    <w:rsid w:val="00CA1CCC"/>
    <w:rsid w:val="00CA31F4"/>
    <w:rsid w:val="00CB0350"/>
    <w:rsid w:val="00CB0865"/>
    <w:rsid w:val="00CB08AC"/>
    <w:rsid w:val="00CB553A"/>
    <w:rsid w:val="00CB71D7"/>
    <w:rsid w:val="00CB7B47"/>
    <w:rsid w:val="00CC04C0"/>
    <w:rsid w:val="00CC589A"/>
    <w:rsid w:val="00CC75D6"/>
    <w:rsid w:val="00CD1239"/>
    <w:rsid w:val="00CD13D1"/>
    <w:rsid w:val="00CD146D"/>
    <w:rsid w:val="00CD306B"/>
    <w:rsid w:val="00CD54A1"/>
    <w:rsid w:val="00CD65C7"/>
    <w:rsid w:val="00CD7C1C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6F4"/>
    <w:rsid w:val="00D22781"/>
    <w:rsid w:val="00D237DB"/>
    <w:rsid w:val="00D307E1"/>
    <w:rsid w:val="00D324A0"/>
    <w:rsid w:val="00D3299B"/>
    <w:rsid w:val="00D32AC0"/>
    <w:rsid w:val="00D355FB"/>
    <w:rsid w:val="00D400AD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2EAA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4ECA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12BD"/>
    <w:rsid w:val="00DC27EA"/>
    <w:rsid w:val="00DC3F31"/>
    <w:rsid w:val="00DC56EC"/>
    <w:rsid w:val="00DC5BFB"/>
    <w:rsid w:val="00DC64D0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367E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03CA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4AAF"/>
    <w:rsid w:val="00EA4E7F"/>
    <w:rsid w:val="00EA58BD"/>
    <w:rsid w:val="00EA5ABC"/>
    <w:rsid w:val="00EA6093"/>
    <w:rsid w:val="00EA67F1"/>
    <w:rsid w:val="00EB32B8"/>
    <w:rsid w:val="00EB3A69"/>
    <w:rsid w:val="00EB3C12"/>
    <w:rsid w:val="00EC0687"/>
    <w:rsid w:val="00EC1662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D4011"/>
    <w:rsid w:val="00EE08EA"/>
    <w:rsid w:val="00EE176B"/>
    <w:rsid w:val="00EE4FD3"/>
    <w:rsid w:val="00EE5048"/>
    <w:rsid w:val="00EE5295"/>
    <w:rsid w:val="00EF2040"/>
    <w:rsid w:val="00EF2E1F"/>
    <w:rsid w:val="00EF47A3"/>
    <w:rsid w:val="00EF5051"/>
    <w:rsid w:val="00EF586D"/>
    <w:rsid w:val="00EF5AC7"/>
    <w:rsid w:val="00EF5E5D"/>
    <w:rsid w:val="00F01779"/>
    <w:rsid w:val="00F01934"/>
    <w:rsid w:val="00F0288E"/>
    <w:rsid w:val="00F0321A"/>
    <w:rsid w:val="00F032D1"/>
    <w:rsid w:val="00F06B33"/>
    <w:rsid w:val="00F07BEE"/>
    <w:rsid w:val="00F10286"/>
    <w:rsid w:val="00F10353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57A3F"/>
    <w:rsid w:val="00F602C2"/>
    <w:rsid w:val="00F606BD"/>
    <w:rsid w:val="00F620E1"/>
    <w:rsid w:val="00F62AC6"/>
    <w:rsid w:val="00F6335F"/>
    <w:rsid w:val="00F640FB"/>
    <w:rsid w:val="00F6474A"/>
    <w:rsid w:val="00F64CB6"/>
    <w:rsid w:val="00F7172B"/>
    <w:rsid w:val="00F72F66"/>
    <w:rsid w:val="00F7731B"/>
    <w:rsid w:val="00F81BDE"/>
    <w:rsid w:val="00F82BB4"/>
    <w:rsid w:val="00F8535A"/>
    <w:rsid w:val="00F91714"/>
    <w:rsid w:val="00F92406"/>
    <w:rsid w:val="00F932FA"/>
    <w:rsid w:val="00F93BD7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E5F2C"/>
    <w:rsid w:val="00FF2CBA"/>
    <w:rsid w:val="00FF36F4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08CB9"/>
  <w15:chartTrackingRefBased/>
  <w15:docId w15:val="{2DAF55B2-641D-429F-9E27-3A07E78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customStyle="1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styleId="ae">
    <w:name w:val="FollowedHyperlink"/>
    <w:basedOn w:val="a0"/>
    <w:uiPriority w:val="99"/>
    <w:unhideWhenUsed/>
    <w:rsid w:val="001233DB"/>
    <w:rPr>
      <w:color w:val="800080"/>
      <w:u w:val="single"/>
    </w:rPr>
  </w:style>
  <w:style w:type="paragraph" w:customStyle="1" w:styleId="msonormal0">
    <w:name w:val="msonormal"/>
    <w:basedOn w:val="a"/>
    <w:rsid w:val="001233DB"/>
    <w:pPr>
      <w:spacing w:before="100" w:beforeAutospacing="1" w:after="100" w:afterAutospacing="1"/>
    </w:pPr>
  </w:style>
  <w:style w:type="paragraph" w:customStyle="1" w:styleId="xl63">
    <w:name w:val="xl63"/>
    <w:basedOn w:val="a"/>
    <w:rsid w:val="001233D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1233DB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3DB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23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123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123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233D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123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1233DB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1233DB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3902-0AC8-4AE9-97CA-F65F038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9</Pages>
  <Words>957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3999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Admin</cp:lastModifiedBy>
  <cp:revision>72</cp:revision>
  <cp:lastPrinted>2026-04-16T06:10:00Z</cp:lastPrinted>
  <dcterms:created xsi:type="dcterms:W3CDTF">2025-12-26T08:40:00Z</dcterms:created>
  <dcterms:modified xsi:type="dcterms:W3CDTF">2026-04-16T06:13:00Z</dcterms:modified>
</cp:coreProperties>
</file>